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1FB00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Приложение № 2 к распоряжению</w:t>
      </w:r>
    </w:p>
    <w:p w14:paraId="70B70E15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14:paraId="39A428BA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312B524A" w14:textId="77777777"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14:paraId="4CBB4DFE" w14:textId="77777777" w:rsidR="00A55777" w:rsidRPr="005265B8" w:rsidRDefault="00A55777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48ABEB0E" w14:textId="77777777" w:rsidR="008A5A09" w:rsidRPr="005265B8" w:rsidRDefault="008A5A09" w:rsidP="008A5A09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bookmarkStart w:id="0" w:name="_Hlk178946058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Места проведения (площадки) муниципального этапа всероссийской олимпиады школьников в городском округе муниципальное образование «город Екатеринбург» в 2024/2025 </w:t>
      </w:r>
      <w:r w:rsidR="00F8726B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учебном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году по 24 общеобразовательным предметам</w:t>
      </w:r>
    </w:p>
    <w:bookmarkEnd w:id="0"/>
    <w:p w14:paraId="06655381" w14:textId="77777777" w:rsidR="008A5A09" w:rsidRPr="005265B8" w:rsidRDefault="008A5A09" w:rsidP="008A5A09">
      <w:pPr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625"/>
        <w:gridCol w:w="1690"/>
        <w:gridCol w:w="1601"/>
        <w:gridCol w:w="1491"/>
        <w:gridCol w:w="1446"/>
      </w:tblGrid>
      <w:tr w:rsidR="008A5A09" w:rsidRPr="005265B8" w14:paraId="1AD5D5CA" w14:textId="77777777" w:rsidTr="00FB2C80">
        <w:trPr>
          <w:trHeight w:val="507"/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7841200D" w14:textId="77777777" w:rsidR="008A5A09" w:rsidRPr="005265B8" w:rsidRDefault="008A5A09" w:rsidP="008A5A09">
            <w:pPr>
              <w:shd w:val="clear" w:color="auto" w:fill="FFFFFF" w:themeFill="background1"/>
              <w:rPr>
                <w:rFonts w:ascii="Liberation Serif" w:hAnsi="Liberation Serif"/>
                <w:sz w:val="20"/>
                <w:szCs w:val="20"/>
              </w:rPr>
            </w:pPr>
          </w:p>
          <w:p w14:paraId="757788A8" w14:textId="77777777" w:rsidR="008A5A09" w:rsidRPr="005265B8" w:rsidRDefault="008A5A09" w:rsidP="008A5A09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айон</w:t>
            </w:r>
          </w:p>
          <w:p w14:paraId="05C291A4" w14:textId="77777777" w:rsidR="008A5A09" w:rsidRPr="005265B8" w:rsidRDefault="008A5A09" w:rsidP="008A5A09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1459F6C1" w14:textId="77777777" w:rsidR="008A5A09" w:rsidRPr="005265B8" w:rsidRDefault="008A5A09" w:rsidP="008A5A09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есто проведения 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A5C0A1A" w14:textId="77777777" w:rsidR="008A5A09" w:rsidRPr="005265B8" w:rsidRDefault="008A5A09" w:rsidP="008A5A09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дрес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7FC65EF" w14:textId="77777777" w:rsidR="008A5A09" w:rsidRPr="005265B8" w:rsidRDefault="008A5A09" w:rsidP="008A5A09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уководитель ОО</w:t>
            </w:r>
          </w:p>
        </w:tc>
        <w:tc>
          <w:tcPr>
            <w:tcW w:w="760" w:type="pct"/>
            <w:vAlign w:val="center"/>
          </w:tcPr>
          <w:p w14:paraId="48DF372C" w14:textId="77777777" w:rsidR="008A5A09" w:rsidRPr="005265B8" w:rsidRDefault="008A5A09" w:rsidP="008A5A09">
            <w:pPr>
              <w:shd w:val="clear" w:color="auto" w:fill="FFFFFF" w:themeFill="background1"/>
              <w:ind w:left="-111" w:right="-10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тветственный ОО за создание </w:t>
            </w:r>
            <w:proofErr w:type="spellStart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ганизацион-ных</w:t>
            </w:r>
            <w:proofErr w:type="spellEnd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словий проведения </w:t>
            </w:r>
          </w:p>
        </w:tc>
        <w:tc>
          <w:tcPr>
            <w:tcW w:w="736" w:type="pct"/>
            <w:vAlign w:val="center"/>
          </w:tcPr>
          <w:p w14:paraId="3654796A" w14:textId="77777777" w:rsidR="008A5A09" w:rsidRPr="005265B8" w:rsidRDefault="008A5A09" w:rsidP="008A5A09">
            <w:pPr>
              <w:shd w:val="clear" w:color="auto" w:fill="FFFFFF" w:themeFill="background1"/>
              <w:ind w:left="-214" w:right="-188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  <w:p w14:paraId="61C29698" w14:textId="77777777" w:rsidR="008A5A09" w:rsidRPr="005265B8" w:rsidRDefault="008A5A09" w:rsidP="008A5A09">
            <w:pPr>
              <w:shd w:val="clear" w:color="auto" w:fill="FFFFFF" w:themeFill="background1"/>
              <w:ind w:left="-214" w:right="-120" w:firstLine="37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ветственный ОО за РБДО</w:t>
            </w:r>
          </w:p>
          <w:p w14:paraId="0118432D" w14:textId="77777777" w:rsidR="008A5A09" w:rsidRPr="005265B8" w:rsidRDefault="008A5A09" w:rsidP="008A5A09">
            <w:pPr>
              <w:shd w:val="clear" w:color="auto" w:fill="FFFFFF" w:themeFill="background1"/>
              <w:ind w:right="5" w:firstLine="24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36F59C21" w14:textId="77777777" w:rsidTr="00FB2C80">
        <w:trPr>
          <w:trHeight w:val="182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87761F4" w14:textId="77777777" w:rsidR="008A5A09" w:rsidRPr="005265B8" w:rsidRDefault="008A5A09" w:rsidP="008A5A09">
            <w:pPr>
              <w:shd w:val="clear" w:color="auto" w:fill="FFFFFF" w:themeFill="background1"/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Английский язык</w:t>
            </w:r>
          </w:p>
        </w:tc>
      </w:tr>
      <w:tr w:rsidR="008A5A09" w:rsidRPr="005265B8" w14:paraId="0544E532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07736EF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310C" w14:textId="77777777" w:rsidR="008A5A09" w:rsidRPr="005265B8" w:rsidRDefault="008A5A09" w:rsidP="008A5A09">
            <w:pPr>
              <w:ind w:right="-11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br/>
              <w:t>№ 123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923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кадемика Парина, 6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47B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кова О.В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C59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Г.А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514E" w14:textId="77777777" w:rsidR="008A5A09" w:rsidRPr="005265B8" w:rsidRDefault="008A5A09" w:rsidP="008A5A09">
            <w:pPr>
              <w:ind w:right="-1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ва Л.А.</w:t>
            </w:r>
          </w:p>
        </w:tc>
      </w:tr>
      <w:tr w:rsidR="008A5A09" w:rsidRPr="005265B8" w14:paraId="7988A01D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3F196A0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9272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02D06D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  <w:t>№</w:t>
            </w: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3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4CE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ул. Ясная, 16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1C1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Левин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К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9693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ссе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М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39A0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убц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С.</w:t>
            </w:r>
          </w:p>
        </w:tc>
      </w:tr>
      <w:tr w:rsidR="008A5A09" w:rsidRPr="005265B8" w14:paraId="61399ED0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0973757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4219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8EF3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. </w:t>
            </w:r>
            <w:proofErr w:type="spellStart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теревский</w:t>
            </w:r>
            <w:proofErr w:type="spellEnd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, 3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E04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асторгуева С.В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37F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Завод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В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DF7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вецова Т.В.</w:t>
            </w:r>
          </w:p>
        </w:tc>
      </w:tr>
      <w:tr w:rsidR="008A5A09" w:rsidRPr="005265B8" w14:paraId="31E2BDA5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7A8E6F7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591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СОШ № 14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41D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ебеля, 1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B79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лованова Е.С.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DCB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тьева Н.П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244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тьева Н.П.</w:t>
            </w:r>
          </w:p>
        </w:tc>
      </w:tr>
      <w:tr w:rsidR="008A5A09" w:rsidRPr="005265B8" w14:paraId="48A10D98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62923FB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A2B149" w14:textId="77777777"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 </w:t>
            </w:r>
          </w:p>
          <w:p w14:paraId="3F780FA4" w14:textId="77777777"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E36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Уральская, 50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355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урнов Д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4BA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алихова Л.Р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7D8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рамы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.В.</w:t>
            </w:r>
          </w:p>
        </w:tc>
      </w:tr>
      <w:tr w:rsidR="008A5A09" w:rsidRPr="005265B8" w14:paraId="2EC44FCB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659360B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F2979C" w14:textId="77777777"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2AF25EC" w14:textId="77777777"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97F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етонщиков, 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BDC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ук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9B9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атаренко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D17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атаренко Ю.В.</w:t>
            </w:r>
          </w:p>
        </w:tc>
      </w:tr>
      <w:tr w:rsidR="008A5A09" w:rsidRPr="005265B8" w14:paraId="5779FC4B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3C35F3D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D94C4F" w14:textId="77777777"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7516989" w14:textId="77777777"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5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89E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иреневый бульвар, 15в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5AA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Завяз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9C8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ес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859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лакина Ю.А.</w:t>
            </w:r>
          </w:p>
        </w:tc>
      </w:tr>
      <w:tr w:rsidR="008A5A09" w:rsidRPr="005265B8" w14:paraId="3401ED3A" w14:textId="77777777" w:rsidTr="00FB2C80">
        <w:trPr>
          <w:jc w:val="center"/>
        </w:trPr>
        <w:tc>
          <w:tcPr>
            <w:tcW w:w="998" w:type="pct"/>
            <w:shd w:val="clear" w:color="auto" w:fill="FFFFFF"/>
            <w:vAlign w:val="center"/>
          </w:tcPr>
          <w:p w14:paraId="7DD0A34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5F447" w14:textId="77777777" w:rsidR="008A5A09" w:rsidRPr="005265B8" w:rsidRDefault="008A5A09" w:rsidP="008A5A09">
            <w:pPr>
              <w:ind w:right="-11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7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914E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ерова, 1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36B8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Миногин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Н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03DA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Григорова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A314B" w14:textId="77777777" w:rsidR="008A5A09" w:rsidRPr="005265B8" w:rsidRDefault="008A5A09" w:rsidP="008A5A09">
            <w:pPr>
              <w:ind w:right="-6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авриненко О.Е.</w:t>
            </w:r>
          </w:p>
        </w:tc>
      </w:tr>
      <w:tr w:rsidR="008A5A09" w:rsidRPr="005265B8" w14:paraId="78397FB7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FFFFFF"/>
            <w:vAlign w:val="center"/>
          </w:tcPr>
          <w:p w14:paraId="48F6A1E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D56C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гимназия № 9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818C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жова, 1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B01A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Ярославцев С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C280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овалова Н.Е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8A11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овалова Н.Е.</w:t>
            </w:r>
          </w:p>
        </w:tc>
      </w:tr>
      <w:tr w:rsidR="008A5A09" w:rsidRPr="005265B8" w14:paraId="5C53983F" w14:textId="77777777" w:rsidTr="00FB2C80">
        <w:trPr>
          <w:jc w:val="center"/>
        </w:trPr>
        <w:tc>
          <w:tcPr>
            <w:tcW w:w="998" w:type="pct"/>
            <w:vMerge/>
            <w:shd w:val="clear" w:color="auto" w:fill="FFFFFF"/>
            <w:vAlign w:val="center"/>
          </w:tcPr>
          <w:p w14:paraId="50E599D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CECBC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гимназия № 1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2B148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. Маркса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7C77D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тих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Р.Б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CBFF4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онова С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CE0A9" w14:textId="77777777" w:rsidR="008A5A09" w:rsidRPr="005265B8" w:rsidRDefault="008A5A09" w:rsidP="008A5A0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онова С.М.</w:t>
            </w:r>
          </w:p>
        </w:tc>
      </w:tr>
      <w:tr w:rsidR="008A5A09" w:rsidRPr="005265B8" w14:paraId="7F8A1354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FFFFFF"/>
            <w:vAlign w:val="center"/>
          </w:tcPr>
          <w:p w14:paraId="0E04959C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4AA6" w14:textId="77777777" w:rsidR="008A5A09" w:rsidRPr="005265B8" w:rsidRDefault="008A5A09" w:rsidP="008A5A09">
            <w:pPr>
              <w:ind w:right="-11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4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8BF5C" w14:textId="77777777" w:rsidR="008A5A09" w:rsidRPr="005265B8" w:rsidRDefault="008A5A09" w:rsidP="008A5A09">
            <w:pPr>
              <w:ind w:right="-107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нникова, 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20C5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о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FDF8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шель Л.Н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F6FA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ардаш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В.</w:t>
            </w:r>
          </w:p>
        </w:tc>
      </w:tr>
      <w:tr w:rsidR="008A5A09" w:rsidRPr="005265B8" w14:paraId="7EE0A591" w14:textId="77777777" w:rsidTr="00FB2C80">
        <w:trPr>
          <w:jc w:val="center"/>
        </w:trPr>
        <w:tc>
          <w:tcPr>
            <w:tcW w:w="998" w:type="pct"/>
            <w:vMerge/>
            <w:shd w:val="clear" w:color="auto" w:fill="FFFFFF"/>
            <w:vAlign w:val="center"/>
          </w:tcPr>
          <w:p w14:paraId="6F148549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A2BFF" w14:textId="77777777"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5868D76" w14:textId="77777777"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DA7B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proofErr w:type="gram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шиностроите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-лей</w:t>
            </w:r>
            <w:proofErr w:type="gramEnd"/>
            <w:r w:rsidRPr="005265B8">
              <w:rPr>
                <w:rFonts w:ascii="Liberation Serif" w:hAnsi="Liberation Serif" w:cs="Arial"/>
                <w:sz w:val="20"/>
                <w:szCs w:val="20"/>
              </w:rPr>
              <w:t>, 2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7A6C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римова Е.Ю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6F91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олкова О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FA3E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ерм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К.</w:t>
            </w:r>
          </w:p>
        </w:tc>
      </w:tr>
      <w:tr w:rsidR="008A5A09" w:rsidRPr="005265B8" w14:paraId="0FEA6A07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0B3CB02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810A" w14:textId="77777777" w:rsidR="008A5A09" w:rsidRPr="005265B8" w:rsidRDefault="008A5A09" w:rsidP="008A5A09">
            <w:pPr>
              <w:ind w:right="-11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3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314E" w14:textId="77777777" w:rsidR="008A5A09" w:rsidRPr="005265B8" w:rsidRDefault="008A5A09" w:rsidP="008A5A09">
            <w:pPr>
              <w:ind w:right="-107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оюзная, 2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3A8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Велижанин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В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1C6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руцкова И.Э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35F8" w14:textId="77777777" w:rsidR="008A5A09" w:rsidRPr="005265B8" w:rsidRDefault="008A5A09" w:rsidP="008A5A09">
            <w:pPr>
              <w:ind w:right="-202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руцкова И.Э.</w:t>
            </w:r>
          </w:p>
        </w:tc>
      </w:tr>
      <w:tr w:rsidR="008A5A09" w:rsidRPr="005265B8" w14:paraId="1D20DF68" w14:textId="77777777" w:rsidTr="00FB2C8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EF2367B" w14:textId="77777777"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Астрономия</w:t>
            </w:r>
          </w:p>
        </w:tc>
      </w:tr>
      <w:tr w:rsidR="008A5A09" w:rsidRPr="005265B8" w14:paraId="565987E7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112760A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2E7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B0AA8F5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3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800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54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F2F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ихайлова О.В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1CA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Новосёл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Д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44B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ачи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Н.</w:t>
            </w:r>
          </w:p>
        </w:tc>
      </w:tr>
      <w:tr w:rsidR="008A5A09" w:rsidRPr="005265B8" w14:paraId="3882F68C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43BF92F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023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 </w:t>
            </w:r>
          </w:p>
          <w:p w14:paraId="4EE2C99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84 «Новая школа»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052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Ясная, 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D4C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Ершова Е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EE7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окопьева Т.И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6E8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окопьева Т.И.</w:t>
            </w:r>
          </w:p>
        </w:tc>
      </w:tr>
      <w:tr w:rsidR="008A5A09" w:rsidRPr="005265B8" w14:paraId="0E8AA60A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13392EB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758E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</w:t>
            </w:r>
          </w:p>
          <w:p w14:paraId="2624963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№ 170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765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едова, 2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214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Н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7EA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шкевич Я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A39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шкевич Я.А. </w:t>
            </w:r>
          </w:p>
        </w:tc>
      </w:tr>
      <w:tr w:rsidR="008A5A09" w:rsidRPr="005265B8" w14:paraId="3C0C727C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7810859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5916" w14:textId="77777777" w:rsidR="008A5A09" w:rsidRPr="005265B8" w:rsidRDefault="008A5A09" w:rsidP="008A5A09">
            <w:pPr>
              <w:shd w:val="clear" w:color="auto" w:fill="FFFFFF"/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2806974" w14:textId="77777777" w:rsidR="008A5A09" w:rsidRPr="005265B8" w:rsidRDefault="008A5A09" w:rsidP="008A5A09">
            <w:pPr>
              <w:shd w:val="clear" w:color="auto" w:fill="FFFFFF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2D0F" w14:textId="77777777" w:rsidR="008A5A09" w:rsidRPr="005265B8" w:rsidRDefault="008A5A09" w:rsidP="008A5A09">
            <w:pPr>
              <w:shd w:val="clear" w:color="auto" w:fill="FFFFFF"/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етонщиков, 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487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ук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71B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атаренко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944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атаренко Ю.В.</w:t>
            </w:r>
          </w:p>
        </w:tc>
      </w:tr>
      <w:tr w:rsidR="008A5A09" w:rsidRPr="005265B8" w14:paraId="050BFF7F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4490E13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5FC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лицей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C9357F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7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968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Народной воли, 2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16F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ницкая С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75C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Ефимова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F78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Трошина М.А.</w:t>
            </w:r>
          </w:p>
        </w:tc>
      </w:tr>
      <w:tr w:rsidR="008A5A09" w:rsidRPr="005265B8" w14:paraId="4C2BC583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385556D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8C2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гимназия № 1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BA8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арла Маркса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279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тих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Р.Б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398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онова С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AA1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онова С.М.</w:t>
            </w:r>
          </w:p>
        </w:tc>
      </w:tr>
      <w:tr w:rsidR="008A5A09" w:rsidRPr="005265B8" w14:paraId="687340CA" w14:textId="77777777" w:rsidTr="00FB2C80">
        <w:trPr>
          <w:jc w:val="center"/>
        </w:trPr>
        <w:tc>
          <w:tcPr>
            <w:tcW w:w="9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5235B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420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87517C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47C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ер. Черниговский, 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256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ргаполова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384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Вилач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2E1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Цыт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С.</w:t>
            </w:r>
          </w:p>
        </w:tc>
      </w:tr>
      <w:tr w:rsidR="008A5A09" w:rsidRPr="005265B8" w14:paraId="2482D5E4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63F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F73B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</w:t>
            </w:r>
          </w:p>
          <w:p w14:paraId="60D874B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№ 2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5C7C" w14:textId="77777777" w:rsidR="008A5A09" w:rsidRPr="005265B8" w:rsidRDefault="008A5A09" w:rsidP="008A5A09">
            <w:pPr>
              <w:ind w:right="-107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ул. Крестинского, 3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FB7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С.А.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700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кмаков</w:t>
            </w:r>
            <w:proofErr w:type="spellEnd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AE5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кмаков</w:t>
            </w:r>
            <w:proofErr w:type="spellEnd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</w:p>
        </w:tc>
      </w:tr>
      <w:tr w:rsidR="008A5A09" w:rsidRPr="005265B8" w14:paraId="2099BC25" w14:textId="77777777" w:rsidTr="00FB2C80">
        <w:trPr>
          <w:trHeight w:val="7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56FB" w14:textId="77777777"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 w:cs="Arial"/>
                <w:color w:val="000000"/>
                <w:lang w:val="en-US"/>
              </w:rPr>
            </w:pPr>
            <w:r w:rsidRPr="005265B8">
              <w:rPr>
                <w:rFonts w:ascii="Liberation Serif" w:hAnsi="Liberation Serif" w:cs="Arial"/>
                <w:color w:val="000000"/>
              </w:rPr>
              <w:lastRenderedPageBreak/>
              <w:t>Биология</w:t>
            </w:r>
          </w:p>
        </w:tc>
      </w:tr>
      <w:tr w:rsidR="008A5A09" w:rsidRPr="005265B8" w14:paraId="4786223E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44D38C9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683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-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3DE37FB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6EA7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Цветоносная, 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DEAC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Добыч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5CCD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Головац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AB0908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Головац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С.</w:t>
            </w:r>
          </w:p>
        </w:tc>
      </w:tr>
      <w:tr w:rsidR="008A5A09" w:rsidRPr="005265B8" w14:paraId="437D6932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7FDC700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8028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0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6BD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Заводская, 4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6490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аумова Г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9E09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Есаул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7FA22D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Есаул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</w:tr>
      <w:tr w:rsidR="008A5A09" w:rsidRPr="005265B8" w14:paraId="40FF16F7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3D397CA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01A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AA05E3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E39A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Ясная, 1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8EBE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Левин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К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FC59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ссе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679656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убц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С.</w:t>
            </w:r>
          </w:p>
        </w:tc>
      </w:tr>
      <w:tr w:rsidR="008A5A09" w:rsidRPr="005265B8" w14:paraId="62194A47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1520E4A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121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9F1C94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DFC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ехотинцев, 1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1A9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едведева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F2B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ириш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И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5E561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лимова Л.А.</w:t>
            </w:r>
          </w:p>
        </w:tc>
      </w:tr>
      <w:tr w:rsidR="008A5A09" w:rsidRPr="005265B8" w14:paraId="4AE0D104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7F43804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E32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– СОШ № 2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958C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оломенский, 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01E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орубенко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309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уктаки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D509A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Ковалева 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br/>
              <w:t>Л.Ю.</w:t>
            </w:r>
          </w:p>
        </w:tc>
      </w:tr>
      <w:tr w:rsidR="008A5A09" w:rsidRPr="005265B8" w14:paraId="640F8C0D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2DBF75D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C9A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0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A745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кадемическая, 1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EF7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убина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633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натор В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44737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ширин И.В.</w:t>
            </w:r>
          </w:p>
        </w:tc>
      </w:tr>
      <w:tr w:rsidR="008A5A09" w:rsidRPr="005265B8" w14:paraId="3DBB7399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437CC26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215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3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EA38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ервомайская, 5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1C5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ельтев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1A9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лугина И.П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3DED0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Легких И.В.</w:t>
            </w:r>
          </w:p>
        </w:tc>
      </w:tr>
      <w:tr w:rsidR="008A5A09" w:rsidRPr="005265B8" w14:paraId="50AA08BA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5B4E7BB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F73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АОУ лицей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378B30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№ 17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1118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Народной воли, 2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967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ницкая С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324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ницкая С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5B5A7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Трошина М.А.</w:t>
            </w:r>
          </w:p>
        </w:tc>
      </w:tr>
      <w:tr w:rsidR="008A5A09" w:rsidRPr="005265B8" w14:paraId="45AD4D8B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261DB9B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60E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D1E4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Мичурина, 18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EC5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Дик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E7F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уждина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91E2CE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н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А.</w:t>
            </w:r>
          </w:p>
        </w:tc>
      </w:tr>
      <w:tr w:rsidR="008A5A09" w:rsidRPr="005265B8" w14:paraId="4D2F547C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2484AD1B" w14:textId="77777777" w:rsidR="008A5A09" w:rsidRPr="005265B8" w:rsidRDefault="008A5A09" w:rsidP="008A5A09">
            <w:pPr>
              <w:ind w:right="-111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B5F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3DE46F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CFE5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Шефская, 87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4D5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юмова А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276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ващенко С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A90B9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ващенко С.В.</w:t>
            </w:r>
          </w:p>
        </w:tc>
      </w:tr>
      <w:tr w:rsidR="008A5A09" w:rsidRPr="005265B8" w14:paraId="51387B27" w14:textId="77777777" w:rsidTr="00FB2C80">
        <w:trPr>
          <w:trHeight w:val="399"/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2BC8F9B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5FD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7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485E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4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1DC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амойленко Т.Н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6CA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Гильмияно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З.Б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88051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Шпак Е.В.</w:t>
            </w:r>
          </w:p>
        </w:tc>
      </w:tr>
      <w:tr w:rsidR="008A5A09" w:rsidRPr="005265B8" w14:paraId="77AA1605" w14:textId="77777777" w:rsidTr="00FB2C80">
        <w:trPr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D976A8" w14:textId="77777777"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 w:cs="Arial"/>
              </w:rPr>
            </w:pPr>
            <w:r w:rsidRPr="005265B8">
              <w:rPr>
                <w:rFonts w:ascii="Liberation Serif" w:hAnsi="Liberation Serif" w:cs="Arial"/>
              </w:rPr>
              <w:t>География</w:t>
            </w:r>
          </w:p>
        </w:tc>
      </w:tr>
      <w:tr w:rsidR="008A5A09" w:rsidRPr="005265B8" w14:paraId="4FB8251F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531BBBE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1B2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0F0BAB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7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7DEA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. Академика Сахарова, 7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35A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амыш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11A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ирв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A6E55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жевников О.С.</w:t>
            </w:r>
          </w:p>
        </w:tc>
      </w:tr>
      <w:tr w:rsidR="008A5A09" w:rsidRPr="005265B8" w14:paraId="2D47B9DB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6675082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9D9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8990A3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CD31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осадская, 7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D76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уфьева М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3A0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Черепанова Л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DA8C5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орох В.П.</w:t>
            </w:r>
          </w:p>
        </w:tc>
      </w:tr>
      <w:tr w:rsidR="008A5A09" w:rsidRPr="005265B8" w14:paraId="3BCC4239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33B1D9F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45D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D9B785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7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5C27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Восточная, 2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323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епина Н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218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Омельков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8D24D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Омельков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С.</w:t>
            </w:r>
          </w:p>
        </w:tc>
      </w:tr>
      <w:tr w:rsidR="008A5A09" w:rsidRPr="005265B8" w14:paraId="1BA0BE84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26155BE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570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– СОШ № 2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AAA0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оломенский, 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7D3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орубенко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611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уктаки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В</w:t>
            </w:r>
            <w:r w:rsidR="00301ABE" w:rsidRPr="005265B8">
              <w:rPr>
                <w:rFonts w:ascii="Liberation Serif" w:hAnsi="Liberation Serif" w:cs="Arial"/>
                <w:sz w:val="20"/>
                <w:szCs w:val="20"/>
              </w:rPr>
              <w:t>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C026E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валенко Л.Ю.</w:t>
            </w:r>
          </w:p>
        </w:tc>
      </w:tr>
      <w:tr w:rsidR="008A5A09" w:rsidRPr="005265B8" w14:paraId="4EE5C9CF" w14:textId="77777777" w:rsidTr="00FB2C80">
        <w:trPr>
          <w:trHeight w:val="134"/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00B97E9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EF8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4A7AA6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D683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кадемическая, 2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0FB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елова Е.Г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EAA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ихайлова Т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C7752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икифорова Н.А.</w:t>
            </w:r>
          </w:p>
        </w:tc>
      </w:tr>
      <w:tr w:rsidR="008A5A09" w:rsidRPr="005265B8" w14:paraId="05979A89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607BDAF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54F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БВСОУ ЦО «Творчество»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EDF5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Мира, 4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974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епанова Л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B53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епанова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FBCA9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епанова Е.В.</w:t>
            </w:r>
          </w:p>
        </w:tc>
      </w:tr>
      <w:tr w:rsidR="008A5A09" w:rsidRPr="005265B8" w14:paraId="543820E3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24103C8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012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50CF80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3F33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. Решетникова, 1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376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уравлева А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6D3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Галкина Л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6EC2E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Зимина А.Ю.</w:t>
            </w:r>
          </w:p>
        </w:tc>
      </w:tr>
      <w:tr w:rsidR="008A5A09" w:rsidRPr="005265B8" w14:paraId="66A8A0D2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08527FC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C56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гимназия № 9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93EE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жова, 1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E72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Ярославцев С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A1C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овалова Н.Е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7D656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овалова Н.Е.</w:t>
            </w:r>
          </w:p>
        </w:tc>
      </w:tr>
      <w:tr w:rsidR="008A5A09" w:rsidRPr="005265B8" w14:paraId="7C08ADB4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6E2E884E" w14:textId="77777777" w:rsidR="008A5A09" w:rsidRPr="005265B8" w:rsidRDefault="008A5A09" w:rsidP="008A5A09">
            <w:pPr>
              <w:ind w:right="-141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076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ВСОУ ЦО № 22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F591" w14:textId="77777777" w:rsidR="008A5A09" w:rsidRPr="005265B8" w:rsidRDefault="008A5A09" w:rsidP="008A5A09">
            <w:pPr>
              <w:ind w:right="-22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шинострои-теле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1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BA0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драшова М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9BC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идие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A75960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идие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М.</w:t>
            </w:r>
          </w:p>
        </w:tc>
      </w:tr>
      <w:tr w:rsidR="008A5A09" w:rsidRPr="005265B8" w14:paraId="52AFCBBF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73FCD09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466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4CAF34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3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82F6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17B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Окуненко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CD8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ркова А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0A8C2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инельникова А.А.</w:t>
            </w:r>
          </w:p>
        </w:tc>
      </w:tr>
      <w:tr w:rsidR="008A5A09" w:rsidRPr="005265B8" w14:paraId="4DA83C39" w14:textId="77777777" w:rsidTr="00FB2C80">
        <w:trPr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849E9" w14:textId="77777777"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 w:cs="Arial"/>
              </w:rPr>
            </w:pPr>
            <w:r w:rsidRPr="005265B8">
              <w:rPr>
                <w:rFonts w:ascii="Liberation Serif" w:hAnsi="Liberation Serif" w:cs="Arial"/>
              </w:rPr>
              <w:t>Информатика</w:t>
            </w:r>
          </w:p>
        </w:tc>
      </w:tr>
      <w:tr w:rsidR="008A5A09" w:rsidRPr="005265B8" w14:paraId="015B599A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4A1B229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949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 </w:t>
            </w:r>
          </w:p>
          <w:p w14:paraId="6D50172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489F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2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CA8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имошкина А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9C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талова Т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21BCF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азарова Т.Н.</w:t>
            </w:r>
          </w:p>
        </w:tc>
      </w:tr>
      <w:tr w:rsidR="008A5A09" w:rsidRPr="005265B8" w14:paraId="00C7C3E6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288924D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  <w:p w14:paraId="30561E6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F8E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7C92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енина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AE7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лькова Л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619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Чечулин Д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12F82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ыропятов М.В.</w:t>
            </w:r>
          </w:p>
        </w:tc>
      </w:tr>
      <w:tr w:rsidR="008A5A09" w:rsidRPr="005265B8" w14:paraId="28141D7B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0AB2F11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1BC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6AF9D5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F415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Готвальда, 15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8C0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Валь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.Ю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4CB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минова Н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19065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пиридонов А.С.</w:t>
            </w:r>
          </w:p>
        </w:tc>
      </w:tr>
      <w:tr w:rsidR="008A5A09" w:rsidRPr="005265B8" w14:paraId="6B1A2F63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26BBB92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9D6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5A918E9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8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3152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Ясная, 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DC2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Ершова Е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657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окопьева Т.И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AD6C2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окопьева Т.И.</w:t>
            </w:r>
          </w:p>
        </w:tc>
      </w:tr>
      <w:tr w:rsidR="008A5A09" w:rsidRPr="005265B8" w14:paraId="1D4CE842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6698DD7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7C8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B790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. Дерябиной, 17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EBB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ухаметшина Е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0A7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ержу Н.Г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2B177C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ержу Н.Г.</w:t>
            </w:r>
          </w:p>
        </w:tc>
      </w:tr>
      <w:tr w:rsidR="008A5A09" w:rsidRPr="005265B8" w14:paraId="3AD56170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2A76F33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14A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44BD61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EE66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Заводская, 4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81D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Гунб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Г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02B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ндаренко А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A7438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ндаренко А.А.</w:t>
            </w:r>
          </w:p>
        </w:tc>
      </w:tr>
      <w:tr w:rsidR="008A5A09" w:rsidRPr="005265B8" w14:paraId="2BA21843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2707DAA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381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3E1D5F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6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B40E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раул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82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6DE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Лев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0C3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ырянов А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619822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гнатьев Е.И.</w:t>
            </w:r>
          </w:p>
        </w:tc>
      </w:tr>
      <w:tr w:rsidR="008A5A09" w:rsidRPr="005265B8" w14:paraId="2FD42105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048987E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656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DF60A9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518C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едова, 4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554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ртыненко Л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7FF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хтина М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173EE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кушкин В.В.</w:t>
            </w:r>
          </w:p>
        </w:tc>
      </w:tr>
      <w:tr w:rsidR="008A5A09" w:rsidRPr="005265B8" w14:paraId="5D8F3FF3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78038A3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522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48F34E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6B38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нгарская, 54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3E9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околова С.О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6C1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лимц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68A50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лимц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</w:tr>
      <w:tr w:rsidR="008A5A09" w:rsidRPr="005265B8" w14:paraId="3A73F0DB" w14:textId="77777777" w:rsidTr="00FB2C80">
        <w:trPr>
          <w:jc w:val="center"/>
        </w:trPr>
        <w:tc>
          <w:tcPr>
            <w:tcW w:w="99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541A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0DC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3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D6BA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Июльская, 3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56F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икандрова Е.А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20D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знецова С.А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0F7B8A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уйков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С.</w:t>
            </w:r>
          </w:p>
        </w:tc>
      </w:tr>
      <w:tr w:rsidR="008A5A09" w:rsidRPr="005265B8" w14:paraId="57FB5DC8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0CEBC3A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7E3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F9ECAD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8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2D96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енина, 64А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B60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тумбрис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D88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Щербакова И.Р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8860E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Локосов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Г.В.</w:t>
            </w:r>
          </w:p>
        </w:tc>
      </w:tr>
      <w:tr w:rsidR="008A5A09" w:rsidRPr="005265B8" w14:paraId="1EAF666A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61499AE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29D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4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1777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Новгородцево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5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FB7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Храп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9F6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мирнова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D2165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урашова И.А.</w:t>
            </w:r>
          </w:p>
        </w:tc>
      </w:tr>
      <w:tr w:rsidR="008A5A09" w:rsidRPr="005265B8" w14:paraId="2D64B606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49F8B87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88E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- Гимназия № 4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45E2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оветская, 24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D6E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оляч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Ф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3F2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номарева Л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4E2EC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номарева Л.В.</w:t>
            </w:r>
          </w:p>
        </w:tc>
      </w:tr>
      <w:tr w:rsidR="008A5A09" w:rsidRPr="005265B8" w14:paraId="27E24632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0BA7CD1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94B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501D148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ABE0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туденческая, 2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726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ртемьева И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1AC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идоренко А.Ф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FE323D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орожанцева О.А.</w:t>
            </w:r>
          </w:p>
        </w:tc>
      </w:tr>
      <w:tr w:rsidR="008A5A09" w:rsidRPr="005265B8" w14:paraId="30B3A071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2EABBF4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31A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СУНЦ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УрФУ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8680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Д. Зверева, 3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AF6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ожкова Л.Е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A54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Ибатулл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857A5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йер М.В.</w:t>
            </w:r>
          </w:p>
        </w:tc>
      </w:tr>
      <w:tr w:rsidR="008A5A09" w:rsidRPr="005265B8" w14:paraId="5511AB53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761EEF6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  <w:p w14:paraId="1BD3594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B87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БОУ гимназия № 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0991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Хохрякова, 29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C7D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орокина А.Ф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0D2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ерсенева С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332B5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анфилова Н.Р.</w:t>
            </w:r>
          </w:p>
        </w:tc>
      </w:tr>
      <w:tr w:rsidR="008A5A09" w:rsidRPr="005265B8" w14:paraId="7A8BD88D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21E6746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964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549161A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0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5761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Волгоградская, 37б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182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димова Ю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69E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ороздина В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E9C08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Хомякова О.А.</w:t>
            </w:r>
          </w:p>
        </w:tc>
      </w:tr>
      <w:tr w:rsidR="008A5A09" w:rsidRPr="005265B8" w14:paraId="010BF2AE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61FF8D6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  <w:p w14:paraId="23E1D10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2DD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br/>
              <w:t>№ 11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AC2D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жова, 12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20D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метанин И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114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есел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80BE2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ндаренко И.Е.</w:t>
            </w:r>
          </w:p>
        </w:tc>
      </w:tr>
      <w:tr w:rsidR="008A5A09" w:rsidRPr="005265B8" w14:paraId="6BC181D0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4269B12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60D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гимназия № 1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BDDE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арла Маркса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DC7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тих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Р.Б.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B3D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онова С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997486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онова С.М.</w:t>
            </w:r>
          </w:p>
        </w:tc>
      </w:tr>
      <w:tr w:rsidR="008A5A09" w:rsidRPr="005265B8" w14:paraId="13E21351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799E0610" w14:textId="77777777" w:rsidR="008A5A09" w:rsidRPr="005265B8" w:rsidRDefault="008A5A09" w:rsidP="008A5A09">
            <w:pPr>
              <w:ind w:right="-141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9D9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5BBA1EA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9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89E5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Космонавтов, 6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C38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Ле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C16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ума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Г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51381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ума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Г.</w:t>
            </w:r>
          </w:p>
        </w:tc>
      </w:tr>
      <w:tr w:rsidR="008A5A09" w:rsidRPr="005265B8" w14:paraId="0BECD079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630BC40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CDF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9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1D47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умана, 1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19B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елу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458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Рагозинни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.Н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73D63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жавина А.Д.</w:t>
            </w:r>
          </w:p>
        </w:tc>
      </w:tr>
      <w:tr w:rsidR="008A5A09" w:rsidRPr="005265B8" w14:paraId="6D4E6EAA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17066E0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B61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52FB57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F617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Избирателей, 6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86C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Лазарева А.Р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6F0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кирова А.Н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EDA71D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лякова Я.И.</w:t>
            </w:r>
          </w:p>
        </w:tc>
      </w:tr>
      <w:tr w:rsidR="008A5A09" w:rsidRPr="005265B8" w14:paraId="2DB61E18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74F871F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9EB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F89FDE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49B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51A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иронова С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BB0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Такмаков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И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C5C8D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Такмаков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И.В.</w:t>
            </w:r>
          </w:p>
        </w:tc>
      </w:tr>
      <w:tr w:rsidR="008A5A09" w:rsidRPr="005265B8" w14:paraId="5B33AA01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3EAD579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D94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A6E479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0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9BC3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Титова, 28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34A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олякова М.Ю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8F9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Хандюко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В.Н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8F21C4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Чичкано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Н.А.</w:t>
            </w:r>
          </w:p>
        </w:tc>
      </w:tr>
      <w:tr w:rsidR="008A5A09" w:rsidRPr="005265B8" w14:paraId="76DF6885" w14:textId="77777777" w:rsidTr="00FB2C80">
        <w:trPr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DDCE0" w14:textId="77777777"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Искусство (Мировая художественная культура)</w:t>
            </w:r>
          </w:p>
        </w:tc>
      </w:tr>
      <w:tr w:rsidR="008A5A09" w:rsidRPr="005265B8" w14:paraId="5C8A2430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73B9ACC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2EE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4E1267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439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5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306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ихайлова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C7D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Новосёл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Д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D8719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ачи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Н.</w:t>
            </w:r>
          </w:p>
        </w:tc>
      </w:tr>
      <w:tr w:rsidR="008A5A09" w:rsidRPr="005265B8" w14:paraId="2E52BC26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3A9B352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12B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1014EB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CB4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. Тольятти, 26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F04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инина М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C84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лезнева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3D437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лезнева Ю.В.</w:t>
            </w:r>
          </w:p>
        </w:tc>
      </w:tr>
      <w:tr w:rsidR="008A5A09" w:rsidRPr="005265B8" w14:paraId="541B5EAC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3708B7F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BD5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9BCB6A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D40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оезд Теплоходный, 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E26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оисеев А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173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геев А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9C0FE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льин Е.С.</w:t>
            </w:r>
          </w:p>
        </w:tc>
      </w:tr>
      <w:tr w:rsidR="008A5A09" w:rsidRPr="005265B8" w14:paraId="5DDEC1AC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390BBE1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FE0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62A0B1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7CE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Уральская, 50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12D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урнов Д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C42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алихова Л.Р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51455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рамы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.В.</w:t>
            </w:r>
          </w:p>
        </w:tc>
      </w:tr>
      <w:tr w:rsidR="008A5A09" w:rsidRPr="005265B8" w14:paraId="1EBBA223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45B8C8D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96E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АОУ лицей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DF02D3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№ 10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0572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Волгоградская, 37б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D34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димова Ю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6E8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ороздина В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4E6D1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Хомякова О.А.</w:t>
            </w:r>
          </w:p>
        </w:tc>
      </w:tr>
      <w:tr w:rsidR="008A5A09" w:rsidRPr="005265B8" w14:paraId="0A46DA55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1F47D49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36F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6019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Луначарского, 17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974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видко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F30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ропачева И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D33FE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ль В.Н.</w:t>
            </w:r>
          </w:p>
        </w:tc>
      </w:tr>
      <w:tr w:rsidR="008A5A09" w:rsidRPr="005265B8" w14:paraId="15ED7747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5B32B3E3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F07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FFBE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ировградская, 6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CED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ажина Т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545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об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Н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CCA3F5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об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Н.</w:t>
            </w:r>
          </w:p>
        </w:tc>
      </w:tr>
      <w:tr w:rsidR="008A5A09" w:rsidRPr="005265B8" w14:paraId="636C34FE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5205A3E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B45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E4F8A5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3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9E9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2FB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Окуненко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Л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75E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аркова А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1BC54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инельникова А.А.</w:t>
            </w:r>
          </w:p>
        </w:tc>
      </w:tr>
      <w:tr w:rsidR="008A5A09" w:rsidRPr="005265B8" w14:paraId="4E2B6C17" w14:textId="77777777" w:rsidTr="00FB2C80">
        <w:trPr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9EC4F" w14:textId="77777777"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Испанский язык</w:t>
            </w:r>
          </w:p>
        </w:tc>
      </w:tr>
      <w:tr w:rsidR="008A5A09" w:rsidRPr="005265B8" w14:paraId="4D41748E" w14:textId="77777777" w:rsidTr="00301ABE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72DE7C9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2BE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</w:t>
            </w:r>
          </w:p>
        </w:tc>
        <w:tc>
          <w:tcPr>
            <w:tcW w:w="8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C64928" w14:textId="77777777" w:rsidR="008A5A09" w:rsidRPr="005265B8" w:rsidRDefault="008A5A09" w:rsidP="00301ABE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пер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естерев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3</w:t>
            </w:r>
          </w:p>
        </w:tc>
        <w:tc>
          <w:tcPr>
            <w:tcW w:w="8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F14506" w14:textId="77777777" w:rsidR="008A5A09" w:rsidRPr="005265B8" w:rsidRDefault="008A5A09" w:rsidP="00301ABE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асторгуева С.В.</w:t>
            </w:r>
          </w:p>
        </w:tc>
        <w:tc>
          <w:tcPr>
            <w:tcW w:w="7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F1A137" w14:textId="77777777" w:rsidR="008A5A09" w:rsidRPr="005265B8" w:rsidRDefault="008A5A09" w:rsidP="00301ABE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Завод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В.</w:t>
            </w:r>
          </w:p>
        </w:tc>
        <w:tc>
          <w:tcPr>
            <w:tcW w:w="73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14:paraId="12C29100" w14:textId="77777777" w:rsidR="008A5A09" w:rsidRPr="005265B8" w:rsidRDefault="008A5A09" w:rsidP="00301ABE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вецова Т.В.</w:t>
            </w:r>
          </w:p>
        </w:tc>
      </w:tr>
      <w:tr w:rsidR="008A5A09" w:rsidRPr="005265B8" w14:paraId="387BC4CE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6321575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395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45645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269F3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B5E8E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FFFFFF" w:fill="FFFFFF"/>
          </w:tcPr>
          <w:p w14:paraId="06B3BD8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6E05C121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7F39F2F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EFA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38D8A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DD13D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4E819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FFFFFF" w:fill="FFFFFF"/>
          </w:tcPr>
          <w:p w14:paraId="30CE1B9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4358B5CE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6DCEF53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295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BC1F5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0BF91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5EE98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FFFFFF" w:fill="FFFFFF"/>
          </w:tcPr>
          <w:p w14:paraId="3A32A10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113C599A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3D436A0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EE8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3A5B8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D7499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2F6BD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FFFFFF" w:fill="FFFFFF"/>
          </w:tcPr>
          <w:p w14:paraId="274806D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4F410FFC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5346327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46E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4E358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68455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384D8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FFFFFF" w:fill="FFFFFF"/>
          </w:tcPr>
          <w:p w14:paraId="55022B3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4F206D88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0E0F0E11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5BA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17AEF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A12F6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A42FD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FFFFFF" w:fill="FFFFFF"/>
          </w:tcPr>
          <w:p w14:paraId="4FCB8E5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3957EB22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2A16D0A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4CC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DA9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8F1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8D6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022BD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5F842588" w14:textId="77777777" w:rsidTr="00FB2C80">
        <w:trPr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45B01" w14:textId="77777777"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История</w:t>
            </w:r>
          </w:p>
        </w:tc>
      </w:tr>
      <w:tr w:rsidR="008A5A09" w:rsidRPr="005265B8" w14:paraId="293360CE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6BA0A91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lastRenderedPageBreak/>
              <w:t>Академиче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03F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-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C99EDE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81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A85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аснолесья, 22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F1A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рнильц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С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B54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Хан Е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CA83E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Яговк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Р.С.</w:t>
            </w:r>
          </w:p>
        </w:tc>
      </w:tr>
      <w:tr w:rsidR="008A5A09" w:rsidRPr="005265B8" w14:paraId="4067A90E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33158C8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4B7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505236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9E2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Готвальда, 15А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452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Валь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.Ю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025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минова Н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BAE81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пиридонов А.С.</w:t>
            </w:r>
          </w:p>
        </w:tc>
      </w:tr>
      <w:tr w:rsidR="008A5A09" w:rsidRPr="005265B8" w14:paraId="3838BA96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63CD562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F3D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031A19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50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965C" w14:textId="77777777" w:rsidR="008A5A09" w:rsidRPr="005265B8" w:rsidRDefault="008A5A09" w:rsidP="008A5A09">
            <w:pPr>
              <w:ind w:right="-22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инометчи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-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br/>
              <w:t>ков, 48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415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орофеева Ю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21B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ерещагина Е.С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830A8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ерещагина Е.С.</w:t>
            </w:r>
          </w:p>
        </w:tc>
      </w:tr>
      <w:tr w:rsidR="008A5A09" w:rsidRPr="005265B8" w14:paraId="6A08224F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735ACD8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A75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1A03CE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4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5018" w14:textId="77777777" w:rsidR="008A5A09" w:rsidRPr="005265B8" w:rsidRDefault="008A5A09" w:rsidP="008A5A09">
            <w:pPr>
              <w:ind w:right="-22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мсомоль-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74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5FC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мкин А.Г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B5A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Хрущева Н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60B4E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Хрущева Н.В.</w:t>
            </w:r>
          </w:p>
        </w:tc>
      </w:tr>
      <w:tr w:rsidR="008A5A09" w:rsidRPr="005265B8" w14:paraId="7158FBCE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5519133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92C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A23B08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54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97D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Денисова-Уральского, 3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062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Валамин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О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5FE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иман Е.С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EE41A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иман Е.С.</w:t>
            </w:r>
          </w:p>
        </w:tc>
      </w:tr>
      <w:tr w:rsidR="008A5A09" w:rsidRPr="005265B8" w14:paraId="27606993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7DC0F5C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114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420D01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62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19E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ольшакова, 18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D14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рб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Ж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300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манкулова Н.А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57BFA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уравлева О.Д.</w:t>
            </w:r>
          </w:p>
        </w:tc>
      </w:tr>
      <w:tr w:rsidR="008A5A09" w:rsidRPr="005265B8" w14:paraId="7914EA7A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38BEE234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A86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</w:p>
          <w:p w14:paraId="1761442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8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1949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Индустрии, 92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B0D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ляков Л.П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8E6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аму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C5FA0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Жефру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.В.</w:t>
            </w:r>
          </w:p>
        </w:tc>
      </w:tr>
      <w:tr w:rsidR="008A5A09" w:rsidRPr="005265B8" w14:paraId="53E865D6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32743CA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006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5545380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4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3E7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анаторная, 20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0D3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Сосновских </w:t>
            </w:r>
          </w:p>
          <w:p w14:paraId="622EB01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Я.М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D8A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ахтегуз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Р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520DC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Черты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А.</w:t>
            </w:r>
          </w:p>
        </w:tc>
      </w:tr>
      <w:tr w:rsidR="008A5A09" w:rsidRPr="005265B8" w14:paraId="74E02BFA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9FF5" w14:textId="77777777"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Итальянский язык</w:t>
            </w:r>
          </w:p>
        </w:tc>
      </w:tr>
      <w:tr w:rsidR="008A5A09" w:rsidRPr="005265B8" w14:paraId="2C5815BC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1BF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CBC9" w14:textId="77777777" w:rsidR="008A5A09" w:rsidRPr="005265B8" w:rsidRDefault="008A5A09" w:rsidP="00301ABE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86B2B0" w14:textId="77777777" w:rsidR="008A5A09" w:rsidRPr="005265B8" w:rsidRDefault="008A5A09" w:rsidP="008A5A09">
            <w:pPr>
              <w:ind w:right="-249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пер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естерев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, </w:t>
            </w:r>
          </w:p>
          <w:p w14:paraId="0A81ED85" w14:textId="77777777" w:rsidR="008A5A09" w:rsidRPr="005265B8" w:rsidRDefault="008A5A09" w:rsidP="008A5A09">
            <w:pPr>
              <w:ind w:right="-249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81CA27" w14:textId="77777777"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асторгуева С.В.</w:t>
            </w:r>
          </w:p>
          <w:p w14:paraId="4F3514E8" w14:textId="77777777"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6FE0D9" w14:textId="77777777" w:rsidR="008A5A09" w:rsidRPr="005265B8" w:rsidRDefault="008A5A09" w:rsidP="008A5A09">
            <w:pPr>
              <w:ind w:right="-111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</w:t>
            </w:r>
            <w:proofErr w:type="spellEnd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</w:p>
          <w:p w14:paraId="5911B322" w14:textId="77777777" w:rsidR="008A5A09" w:rsidRPr="005265B8" w:rsidRDefault="008A5A09" w:rsidP="008A5A09">
            <w:pPr>
              <w:ind w:right="-11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11F213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вецова Т.В.</w:t>
            </w:r>
          </w:p>
          <w:p w14:paraId="26808AC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52243870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9E4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38AA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5ACF4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CDDF5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FE91B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298D7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1E0D7121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FB5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87D4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4B78A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610A7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DB68F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56E7F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10816620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D1A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C1B1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9899D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52044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7ADC5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644A4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513DA9C3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8A2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CD52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4A668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4D153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3278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807CB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5DFE113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6EB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12F6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B4579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91E9A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BE117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B12C5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4FED7A9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4DFD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4D44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507AE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87412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DBB4E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8219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33D7C2B6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EB4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8BA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D66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A2A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FFE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170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25F82C1B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7F0E" w14:textId="77777777"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Китайский язык</w:t>
            </w:r>
          </w:p>
        </w:tc>
      </w:tr>
      <w:tr w:rsidR="008A5A09" w:rsidRPr="005265B8" w14:paraId="6A6EE78E" w14:textId="77777777" w:rsidTr="00301ABE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D09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0C7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</w:p>
          <w:p w14:paraId="5200F72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0</w:t>
            </w:r>
          </w:p>
        </w:tc>
        <w:tc>
          <w:tcPr>
            <w:tcW w:w="86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15E59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жова, 124</w:t>
            </w:r>
          </w:p>
        </w:tc>
        <w:tc>
          <w:tcPr>
            <w:tcW w:w="816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16811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метанин И.И.</w:t>
            </w:r>
          </w:p>
        </w:tc>
        <w:tc>
          <w:tcPr>
            <w:tcW w:w="760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632D0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есел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А.</w:t>
            </w:r>
          </w:p>
        </w:tc>
        <w:tc>
          <w:tcPr>
            <w:tcW w:w="736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C2CE3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ндаренко И.Е.</w:t>
            </w:r>
          </w:p>
        </w:tc>
      </w:tr>
      <w:tr w:rsidR="008A5A09" w:rsidRPr="005265B8" w14:paraId="4F6EDE56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13E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6F65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C5248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16F60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E86F9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0DA48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519159BB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61A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350C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ADFD8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E37F0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8D13B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3A746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2CC06A22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367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37EA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DADD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52282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DA67D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CE3B2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2181BE0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6F2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9B62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6D3DC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E6AAD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34EDD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964FD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11B12493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D57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ED67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58DD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E8E9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207CB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5D2DC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2C23E9D9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DE9D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D129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7024C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40611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9144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ECDE9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5FCC2DAA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FD0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DAA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9AB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ABC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0C2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B8C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30EA0FBF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B344" w14:textId="77777777"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Литература</w:t>
            </w:r>
          </w:p>
        </w:tc>
      </w:tr>
      <w:tr w:rsidR="008A5A09" w:rsidRPr="005265B8" w14:paraId="55AD69A4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D64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04A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52DDA67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9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5D5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18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00E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елова С.А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AB1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знецова О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4CB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знецова О.В.</w:t>
            </w:r>
          </w:p>
        </w:tc>
      </w:tr>
      <w:tr w:rsidR="008A5A09" w:rsidRPr="005265B8" w14:paraId="72FFB3C7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8BE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CFC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951857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3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4DE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кадемика Ландау, 39Б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1DD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орина М.А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A96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аян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А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CEA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аян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А.</w:t>
            </w:r>
          </w:p>
        </w:tc>
      </w:tr>
      <w:tr w:rsidR="008A5A09" w:rsidRPr="005265B8" w14:paraId="6A481780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C97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8A8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16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6FDC" w14:textId="77777777" w:rsidR="008A5A09" w:rsidRPr="005265B8" w:rsidRDefault="008A5A09" w:rsidP="008A5A09">
            <w:pPr>
              <w:ind w:right="-7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. Дерябиной, 17А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119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ухаметшина Е.А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3F9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ержу Н.Г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7CF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ержу Н.Г.</w:t>
            </w:r>
          </w:p>
        </w:tc>
      </w:tr>
      <w:tr w:rsidR="008A5A09" w:rsidRPr="005265B8" w14:paraId="2A73763F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686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497D" w14:textId="77777777" w:rsidR="008A5A09" w:rsidRPr="005265B8" w:rsidRDefault="008A5A09" w:rsidP="008A5A09">
            <w:pPr>
              <w:ind w:right="-117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74 им. Л.Я. Драпкина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E7B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едова, 21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721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влева И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9ED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ельничук С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962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ельничук С.В.</w:t>
            </w:r>
          </w:p>
        </w:tc>
      </w:tr>
      <w:tr w:rsidR="008A5A09" w:rsidRPr="005265B8" w14:paraId="1BB7FBC2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1B5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B06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17BCE7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3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42F1" w14:textId="77777777" w:rsidR="008A5A09" w:rsidRPr="005265B8" w:rsidRDefault="008A5A09" w:rsidP="008A5A09">
            <w:pPr>
              <w:ind w:right="-362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кадемичес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  <w:p w14:paraId="02EDCD81" w14:textId="77777777" w:rsidR="008A5A09" w:rsidRPr="005265B8" w:rsidRDefault="008A5A09" w:rsidP="008A5A09">
            <w:pPr>
              <w:ind w:right="-362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я, 21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78F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елова Е.Г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C6C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ихайлова Т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188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икифорова Н.А.</w:t>
            </w:r>
          </w:p>
        </w:tc>
      </w:tr>
      <w:tr w:rsidR="008A5A09" w:rsidRPr="005265B8" w14:paraId="7FAE244C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14B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CF7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БВСОУ ЦО «Творчество»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663E" w14:textId="77777777" w:rsidR="008A5A09" w:rsidRPr="005265B8" w:rsidRDefault="008A5A09" w:rsidP="008A5A09">
            <w:pPr>
              <w:ind w:right="-362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Мира, 4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3A1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епанова Л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FE2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епанова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1E5BA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епанова Е.В.</w:t>
            </w:r>
          </w:p>
        </w:tc>
      </w:tr>
      <w:tr w:rsidR="008A5A09" w:rsidRPr="005265B8" w14:paraId="355E29E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7EA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CC9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F6F92F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64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68E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Громова, 138а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FE7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Бурляе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Н.Н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17C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Кургае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Т.С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8F6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адейщикова Е.А.</w:t>
            </w:r>
          </w:p>
        </w:tc>
      </w:tr>
      <w:tr w:rsidR="008A5A09" w:rsidRPr="005265B8" w14:paraId="4809F46C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676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A3E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BC23" w14:textId="77777777" w:rsidR="008A5A09" w:rsidRPr="005265B8" w:rsidRDefault="008A5A09" w:rsidP="008A5A09">
            <w:pPr>
              <w:ind w:right="-7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Мичурина, 181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7CE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Дик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A33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уждина Е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C4D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н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А.</w:t>
            </w:r>
          </w:p>
        </w:tc>
      </w:tr>
      <w:tr w:rsidR="008A5A09" w:rsidRPr="005265B8" w14:paraId="7BD64D94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B34B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18D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F26CCB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5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75C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Фестивальная, 25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13D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итерских А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D4D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харова А.М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ABE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харова А.М.</w:t>
            </w:r>
          </w:p>
        </w:tc>
      </w:tr>
      <w:tr w:rsidR="008A5A09" w:rsidRPr="005265B8" w14:paraId="199C0772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269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6A9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868EBE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8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013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виационная, 18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52B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Шинкевич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Е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88C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брамова И.Г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1B8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брамова И.Г.</w:t>
            </w:r>
          </w:p>
        </w:tc>
      </w:tr>
      <w:tr w:rsidR="008A5A09" w:rsidRPr="005265B8" w14:paraId="68AA68FC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6341" w14:textId="77777777"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Математика</w:t>
            </w:r>
          </w:p>
        </w:tc>
      </w:tr>
      <w:tr w:rsidR="008A5A09" w:rsidRPr="005265B8" w14:paraId="6EC9AB5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8A7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389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-СОШ </w:t>
            </w:r>
          </w:p>
          <w:p w14:paraId="095BFE9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3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82C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кадемика Парина, 6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C31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тарикова О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348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пова Г.А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C2B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раснова Л.А.</w:t>
            </w:r>
          </w:p>
        </w:tc>
      </w:tr>
      <w:tr w:rsidR="008A5A09" w:rsidRPr="005265B8" w14:paraId="59C542AD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25C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AA5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C14B92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1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D63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осадская, 75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265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уфьева М.А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BFE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Черепанова Л.А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213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орох В.П.</w:t>
            </w:r>
          </w:p>
        </w:tc>
      </w:tr>
      <w:tr w:rsidR="008A5A09" w:rsidRPr="005265B8" w14:paraId="5E0BABBF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BEC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14D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2D06FD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3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89D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Заводская, 36б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D00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Фоминых Н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5F7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адыкова М.А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ECF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ерм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Л.</w:t>
            </w:r>
          </w:p>
        </w:tc>
      </w:tr>
      <w:tr w:rsidR="008A5A09" w:rsidRPr="005265B8" w14:paraId="6817CA7C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A23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098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B91E7E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3B3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ехотинцев, 15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0C4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зотова М.А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BB8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осед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С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618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осед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С.</w:t>
            </w:r>
          </w:p>
        </w:tc>
      </w:tr>
      <w:tr w:rsidR="008A5A09" w:rsidRPr="005265B8" w14:paraId="41D29995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E67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40E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35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46C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Июльская, 32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A22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икандрова Е.А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4B1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знецова С.А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F0B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уйков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С.</w:t>
            </w:r>
          </w:p>
        </w:tc>
      </w:tr>
      <w:tr w:rsidR="008A5A09" w:rsidRPr="005265B8" w14:paraId="00C94908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B68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4B3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47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0FB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оветская, 24А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C8D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оляч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Ф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7BC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номарева Л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9C0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номарева Л.В.</w:t>
            </w:r>
          </w:p>
        </w:tc>
      </w:tr>
      <w:tr w:rsidR="008A5A09" w:rsidRPr="005265B8" w14:paraId="591A4313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69E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E2D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СУНЦ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УрФУ</w:t>
            </w:r>
            <w:proofErr w:type="spellEnd"/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FC7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Д. Зверева, 30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6CA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ожкова Л.Е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DDA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Ибатуллин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А.А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EB7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айер М.В.</w:t>
            </w:r>
          </w:p>
        </w:tc>
      </w:tr>
      <w:tr w:rsidR="008A5A09" w:rsidRPr="005265B8" w14:paraId="708360FC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04F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97F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лицей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</w:t>
            </w:r>
          </w:p>
          <w:p w14:paraId="2721000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3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CF5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Щорса, 114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DD3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олтавец И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C7E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ассейн Н.С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51E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ассейн Н.С.</w:t>
            </w:r>
          </w:p>
        </w:tc>
      </w:tr>
      <w:tr w:rsidR="008A5A09" w:rsidRPr="005265B8" w14:paraId="05A62697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A1C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11D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</w:t>
            </w:r>
          </w:p>
          <w:p w14:paraId="39E1FD6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№ 175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92E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Серова, 12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F8D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Маллае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Н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53A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ономарева П.С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EC7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Комкин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А.А.</w:t>
            </w:r>
          </w:p>
        </w:tc>
      </w:tr>
      <w:tr w:rsidR="008A5A09" w:rsidRPr="005265B8" w14:paraId="51A0D7AE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196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D7F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77309A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76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0722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Луначарского, 200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6C2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окарева Е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0FD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онкуш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Д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202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онкуш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Д.</w:t>
            </w:r>
          </w:p>
        </w:tc>
      </w:tr>
      <w:tr w:rsidR="008A5A09" w:rsidRPr="005265B8" w14:paraId="6DA29475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01A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576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СОШ № 7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4F6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уйбышева, 100а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EA9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стантинова Е.М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99F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еселкина Н.Г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BDF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мараева Н.С.</w:t>
            </w:r>
          </w:p>
        </w:tc>
      </w:tr>
      <w:tr w:rsidR="008A5A09" w:rsidRPr="005265B8" w14:paraId="6C06EA05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4EE2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E9A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558D66D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0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3904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алинина, 26а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272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еньшен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Ж.М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78D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ришина И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5A6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ришина И.В.</w:t>
            </w:r>
          </w:p>
        </w:tc>
      </w:tr>
      <w:tr w:rsidR="008A5A09" w:rsidRPr="005265B8" w14:paraId="7D0E7081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C277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4AC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DBAEF0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2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38C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Даниловская, 1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143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етальни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A87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динцев И.И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CE9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Запускалов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В.</w:t>
            </w:r>
          </w:p>
        </w:tc>
      </w:tr>
      <w:tr w:rsidR="008A5A09" w:rsidRPr="005265B8" w14:paraId="55107193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114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B9E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D57402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8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81C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виационная, 18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0A2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инкевич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6A3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брамова И.Г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35E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брамова И.Г.</w:t>
            </w:r>
          </w:p>
        </w:tc>
      </w:tr>
      <w:tr w:rsidR="008A5A09" w:rsidRPr="005265B8" w14:paraId="61D0C2EF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F715" w14:textId="77777777"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Немецкий язык</w:t>
            </w:r>
          </w:p>
        </w:tc>
      </w:tr>
      <w:tr w:rsidR="008A5A09" w:rsidRPr="005265B8" w14:paraId="2C5EB90D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30A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4ABC" w14:textId="77777777"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68606DC" w14:textId="77777777" w:rsidR="008A5A09" w:rsidRPr="005265B8" w:rsidRDefault="008A5A09" w:rsidP="008A5A09">
            <w:pPr>
              <w:ind w:right="-11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3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E35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54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3E8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ихайлова О.В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8F6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Новосёл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Д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D58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ачи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Н.</w:t>
            </w:r>
          </w:p>
        </w:tc>
      </w:tr>
      <w:tr w:rsidR="008A5A09" w:rsidRPr="005265B8" w14:paraId="1316D02A" w14:textId="77777777" w:rsidTr="00FB2C80">
        <w:trPr>
          <w:trHeight w:val="70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E2F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F7BF" w14:textId="77777777" w:rsidR="008A5A09" w:rsidRPr="005265B8" w:rsidRDefault="008A5A09" w:rsidP="008A5A09">
            <w:pPr>
              <w:ind w:right="-11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538D" w14:textId="77777777" w:rsidR="008A5A09" w:rsidRPr="005265B8" w:rsidRDefault="008A5A09" w:rsidP="008A5A09">
            <w:pPr>
              <w:ind w:right="-22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пер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естерев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F0A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асторгуева С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46B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Завод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859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вецова Т.В.</w:t>
            </w:r>
          </w:p>
        </w:tc>
      </w:tr>
      <w:tr w:rsidR="008A5A09" w:rsidRPr="005265B8" w14:paraId="51313A26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8F7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52A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СОШ № 14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8D6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ебеля, 1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074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олованова Е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E3D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ементьева Н.П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C61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ементьева Н.П.</w:t>
            </w:r>
          </w:p>
        </w:tc>
      </w:tr>
      <w:tr w:rsidR="008A5A09" w:rsidRPr="005265B8" w14:paraId="074C3CB9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A80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8C22A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3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A339" w14:textId="77777777" w:rsidR="008A5A09" w:rsidRPr="005265B8" w:rsidRDefault="008A5A09" w:rsidP="008A5A09">
            <w:pPr>
              <w:ind w:right="-7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ервомайская, 5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C40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ельтев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55C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лугина И.П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46A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Легких И.В.</w:t>
            </w:r>
          </w:p>
        </w:tc>
      </w:tr>
      <w:tr w:rsidR="008A5A09" w:rsidRPr="005265B8" w14:paraId="0B20D2EB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3B7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BE7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9EA8F3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5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A68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Денисова-Уральского, 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1F3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Валамин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9E8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иман Е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870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иман Е.С.</w:t>
            </w:r>
          </w:p>
        </w:tc>
      </w:tr>
      <w:tr w:rsidR="008A5A09" w:rsidRPr="005265B8" w14:paraId="6933DB71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491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579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3B4EEB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5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629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Хвойная, 9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E87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ласова М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CEA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отаева А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2B2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отаева А.С.</w:t>
            </w:r>
          </w:p>
        </w:tc>
      </w:tr>
      <w:tr w:rsidR="008A5A09" w:rsidRPr="005265B8" w14:paraId="52A0FDE3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7651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A2F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96AD27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0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4560" w14:textId="77777777" w:rsidR="008A5A09" w:rsidRPr="005265B8" w:rsidRDefault="008A5A09" w:rsidP="008A5A09">
            <w:pPr>
              <w:ind w:right="-7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аснофлотцев, 28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5BA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огожина О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DF1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сленц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Ю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9C3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бина Н.В.</w:t>
            </w:r>
          </w:p>
        </w:tc>
      </w:tr>
      <w:tr w:rsidR="008A5A09" w:rsidRPr="005265B8" w14:paraId="543DA02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DCB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E80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669EBD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9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AA30" w14:textId="77777777" w:rsidR="008A5A09" w:rsidRPr="005265B8" w:rsidRDefault="008A5A09" w:rsidP="008A5A09">
            <w:pPr>
              <w:ind w:right="-7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авлодарского, 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E2C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зина И.Н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E95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Ипатова О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DB3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арищев В.В.</w:t>
            </w:r>
          </w:p>
        </w:tc>
      </w:tr>
      <w:tr w:rsidR="008A5A09" w:rsidRPr="005265B8" w14:paraId="64AB25E2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E990" w14:textId="77777777"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Обществознание</w:t>
            </w:r>
          </w:p>
        </w:tc>
      </w:tr>
      <w:tr w:rsidR="008A5A09" w:rsidRPr="005265B8" w14:paraId="4F53D025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308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CA2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-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A26660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8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F4F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аснолесья, 2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6A7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рнильц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117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Хан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47C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Яговк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Р.С.</w:t>
            </w:r>
          </w:p>
        </w:tc>
      </w:tr>
      <w:tr w:rsidR="008A5A09" w:rsidRPr="005265B8" w14:paraId="55F9C8A0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0B6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96A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F0B502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B1D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ерх-Исетский бульвар, 2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B45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хновец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020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одкорыт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К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E9D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одкорыт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К.А.</w:t>
            </w:r>
          </w:p>
        </w:tc>
      </w:tr>
      <w:tr w:rsidR="008A5A09" w:rsidRPr="005265B8" w14:paraId="498EF1B8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952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58F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511381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E38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Заводская, 4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905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Гунб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Г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ED5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Запад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E72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ндаренко А.А.</w:t>
            </w:r>
          </w:p>
        </w:tc>
      </w:tr>
      <w:tr w:rsidR="008A5A09" w:rsidRPr="005265B8" w14:paraId="23FC2CD9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0F0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BB6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5D6AD1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DC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унар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2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53B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емина Г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C5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азырова И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865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онца С.Ю.</w:t>
            </w:r>
          </w:p>
        </w:tc>
      </w:tr>
      <w:tr w:rsidR="008A5A09" w:rsidRPr="005265B8" w14:paraId="21ED4CDB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47D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CA9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5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E75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Челюскинцев, 9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BE3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молова В.А.</w:t>
            </w:r>
          </w:p>
          <w:p w14:paraId="460D1F3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708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хметзя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Е.,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Егарм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Ю., Бабушкин В.И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F3B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хметзя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Е.</w:t>
            </w:r>
          </w:p>
        </w:tc>
      </w:tr>
      <w:tr w:rsidR="008A5A09" w:rsidRPr="005265B8" w14:paraId="58FC3310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291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2A0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614993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5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969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ионеров, 10А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C62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Евстигнеева Н.М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73B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йцева Н.Б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6AD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йцева Н.Б.</w:t>
            </w:r>
          </w:p>
        </w:tc>
      </w:tr>
      <w:tr w:rsidR="008A5A09" w:rsidRPr="005265B8" w14:paraId="352398B0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C3C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8B4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– Гимназия № 4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1927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Новгородцево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5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AD2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Храп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B60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мирнова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932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урашова И.А.</w:t>
            </w:r>
          </w:p>
        </w:tc>
      </w:tr>
      <w:tr w:rsidR="008A5A09" w:rsidRPr="005265B8" w14:paraId="6C26476D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570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lastRenderedPageBreak/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7F2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2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222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. Разина, 71; ул. С. Разина, 71/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141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исклова И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EC8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онина Е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008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Городецкая Т.Б.</w:t>
            </w:r>
          </w:p>
        </w:tc>
      </w:tr>
      <w:tr w:rsidR="008A5A09" w:rsidRPr="005265B8" w14:paraId="668F8117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166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9C1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/>
                <w:sz w:val="20"/>
                <w:szCs w:val="20"/>
              </w:rPr>
              <w:br/>
              <w:t>№ 1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280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Белинского, 12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7B9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Калачин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609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етенникова О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3E7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Заводов В.М.</w:t>
            </w:r>
          </w:p>
        </w:tc>
      </w:tr>
      <w:tr w:rsidR="008A5A09" w:rsidRPr="005265B8" w14:paraId="7030DB48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3BE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D48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28837C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6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6C4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ольшакова, 1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60C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рб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Ж.В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26E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манкулова Н.А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54B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уравлева О.Д.</w:t>
            </w:r>
          </w:p>
        </w:tc>
      </w:tr>
      <w:tr w:rsidR="008A5A09" w:rsidRPr="005265B8" w14:paraId="08C31DFC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465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D10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СОШ № 7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71C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уйбышева, 100а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B0C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стантинова Е.М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E74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еселкина Н.Г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B44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мараева Н.С.</w:t>
            </w:r>
          </w:p>
        </w:tc>
      </w:tr>
      <w:tr w:rsidR="008A5A09" w:rsidRPr="005265B8" w14:paraId="2CD1E6AA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F396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8D5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5D9C55B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EA0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асных Партизан, 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165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мирнов И.Н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001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льина В.Ю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4F3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ксенова Н.Ю.</w:t>
            </w:r>
          </w:p>
        </w:tc>
      </w:tr>
      <w:tr w:rsidR="008A5A09" w:rsidRPr="005265B8" w14:paraId="21C62C1C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D5C3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50A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D1F484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AB8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олзунова, 3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1F4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ярских Л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E06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оловьева Н.Л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C7C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оловьева Н.Л.</w:t>
            </w:r>
          </w:p>
        </w:tc>
      </w:tr>
      <w:tr w:rsidR="008A5A09" w:rsidRPr="005265B8" w14:paraId="057083E0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E99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214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CE51EA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0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895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Чайковского, 7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7E5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ельникова А.Ю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77C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парина Е.Е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81D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ыжина О.Л.</w:t>
            </w:r>
          </w:p>
        </w:tc>
      </w:tr>
      <w:tr w:rsidR="008A5A09" w:rsidRPr="005265B8" w14:paraId="6D69BD1F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E464" w14:textId="77777777"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Основы безопасности и защиты Родины</w:t>
            </w:r>
          </w:p>
        </w:tc>
      </w:tr>
      <w:tr w:rsidR="008A5A09" w:rsidRPr="005265B8" w14:paraId="51E9EC79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449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8E0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E0E499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CB0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2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825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имошкина А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54E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талова Т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906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талова Т.С.</w:t>
            </w:r>
          </w:p>
        </w:tc>
      </w:tr>
      <w:tr w:rsidR="008A5A09" w:rsidRPr="005265B8" w14:paraId="38552D58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B4E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C3D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B79564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FAAE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. Дерябиной, 27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0E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яткина Т.О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9B6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торожев В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DF0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жова О.В.</w:t>
            </w:r>
          </w:p>
        </w:tc>
      </w:tr>
      <w:tr w:rsidR="008A5A09" w:rsidRPr="005265B8" w14:paraId="79EC0A48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512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0F6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5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563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Челюскинцев, 9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F1D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молова В.А</w:t>
            </w:r>
            <w:r w:rsidR="00301ABE" w:rsidRPr="005265B8">
              <w:rPr>
                <w:rFonts w:ascii="Liberation Serif" w:hAnsi="Liberation Serif" w:cs="Arial"/>
                <w:sz w:val="20"/>
                <w:szCs w:val="20"/>
              </w:rPr>
              <w:t>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977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хметзя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Е.,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Егарм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Ю., Бабушкин В.И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2E9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хметзя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Е.</w:t>
            </w:r>
          </w:p>
        </w:tc>
      </w:tr>
      <w:tr w:rsidR="008A5A09" w:rsidRPr="005265B8" w14:paraId="5DD31FE6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76C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654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7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CBB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Рассветная, 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794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толярова Е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A44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злова С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932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нежин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В.</w:t>
            </w:r>
          </w:p>
        </w:tc>
      </w:tr>
      <w:tr w:rsidR="008A5A09" w:rsidRPr="005265B8" w14:paraId="5E76D3E8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A78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CE6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E5B939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E9B7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. Дерябиной, 4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CDA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Ващук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2DA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Аркашо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О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0D8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опова Н.Б.</w:t>
            </w:r>
          </w:p>
        </w:tc>
      </w:tr>
      <w:tr w:rsidR="008A5A09" w:rsidRPr="005265B8" w14:paraId="7A6902A3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448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88F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E0C661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7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4B96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Луначарского, 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7B0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окарева Е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9F7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онкуш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Д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F70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онкуш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Д.</w:t>
            </w:r>
          </w:p>
        </w:tc>
      </w:tr>
      <w:tr w:rsidR="008A5A09" w:rsidRPr="005265B8" w14:paraId="783E85B7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167C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62D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Б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B4AE37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34C1" w14:textId="77777777" w:rsidR="008A5A09" w:rsidRPr="005265B8" w:rsidRDefault="008A5A09" w:rsidP="008A5A09">
            <w:pPr>
              <w:ind w:right="-22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ммунистиче-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8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B8D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ляков Ю.Л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CD9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Ялалди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Н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71B1" w14:textId="77777777" w:rsidR="008A5A09" w:rsidRPr="005265B8" w:rsidRDefault="008A5A09" w:rsidP="008A5A09">
            <w:pPr>
              <w:ind w:right="-188"/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Расскаци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Г.</w:t>
            </w:r>
          </w:p>
        </w:tc>
      </w:tr>
      <w:tr w:rsidR="008A5A09" w:rsidRPr="005265B8" w14:paraId="3417B610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A55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7E6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5321FF8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3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A9E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Рощинская, 3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C90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омов С.Н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D22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ондаренко Д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51F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уханова Е.В.</w:t>
            </w:r>
          </w:p>
        </w:tc>
      </w:tr>
      <w:tr w:rsidR="008A5A09" w:rsidRPr="005265B8" w14:paraId="63BB1036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550A" w14:textId="77777777"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Право</w:t>
            </w:r>
          </w:p>
        </w:tc>
      </w:tr>
      <w:tr w:rsidR="008A5A09" w:rsidRPr="005265B8" w14:paraId="6E875C8B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CE9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808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81E359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7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3E5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кадемика Сахарова, 7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8BC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амыш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B6F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ирв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57B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жевников О.С.</w:t>
            </w:r>
          </w:p>
        </w:tc>
      </w:tr>
      <w:tr w:rsidR="008A5A09" w:rsidRPr="005265B8" w14:paraId="2E41878D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3DA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0A2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13D4AA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529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. Тольятти, 26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481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инина М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464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лезнева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893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лезнева Ю.В.</w:t>
            </w:r>
          </w:p>
        </w:tc>
      </w:tr>
      <w:tr w:rsidR="008A5A09" w:rsidRPr="005265B8" w14:paraId="5E66068B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092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402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0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14F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Лермонтова, 1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B26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алимова Т.М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EFA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ихарева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DCC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ихарева Ю.В.</w:t>
            </w:r>
          </w:p>
        </w:tc>
      </w:tr>
      <w:tr w:rsidR="008A5A09" w:rsidRPr="005265B8" w14:paraId="63F16A84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FD4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680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8DA0A4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927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Чекистов, 2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F54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ябуха С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178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илив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907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лаут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С.</w:t>
            </w:r>
          </w:p>
        </w:tc>
      </w:tr>
      <w:tr w:rsidR="008A5A09" w:rsidRPr="005265B8" w14:paraId="737398D4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2DC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433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</w:t>
            </w:r>
          </w:p>
          <w:p w14:paraId="1E7789B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№ 9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318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8 Марта, 8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188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сова О.Н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EE8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Гальковская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И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4B9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Гайдукович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Е.В.</w:t>
            </w:r>
          </w:p>
        </w:tc>
      </w:tr>
      <w:tr w:rsidR="008A5A09" w:rsidRPr="005265B8" w14:paraId="7F71E870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F23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920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7E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йкальская, 2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DFE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мыл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FD2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оронова Н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8EE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Харитонова Е.Ю.</w:t>
            </w:r>
          </w:p>
        </w:tc>
      </w:tr>
      <w:tr w:rsidR="008A5A09" w:rsidRPr="005265B8" w14:paraId="23AECE35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1D8D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96A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2990B6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A25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Ульяновская, 1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024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одсекаев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133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пырина Д.А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126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алиф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В.</w:t>
            </w:r>
          </w:p>
        </w:tc>
      </w:tr>
      <w:tr w:rsidR="008A5A09" w:rsidRPr="005265B8" w14:paraId="1988E94D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9F39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0AA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A7A697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4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4C0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анаторная, 2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731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основских Я.М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2F9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ахтегуз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Р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7FB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Черты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А.</w:t>
            </w:r>
          </w:p>
        </w:tc>
      </w:tr>
      <w:tr w:rsidR="008A5A09" w:rsidRPr="005265B8" w14:paraId="03A94583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E393" w14:textId="77777777"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Русский язык</w:t>
            </w:r>
          </w:p>
        </w:tc>
      </w:tr>
      <w:tr w:rsidR="008A5A09" w:rsidRPr="005265B8" w14:paraId="02D529F7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748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32E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000121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F91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1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D7C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елова С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5FB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знецова О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ADB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знецова О.В.</w:t>
            </w:r>
          </w:p>
        </w:tc>
      </w:tr>
      <w:tr w:rsidR="008A5A09" w:rsidRPr="005265B8" w14:paraId="302C7191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8C1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6AB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1B97BF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CD5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кадемика Ландау, 39Б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451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орина М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7B6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аян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3E7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аян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А.</w:t>
            </w:r>
          </w:p>
        </w:tc>
      </w:tr>
      <w:tr w:rsidR="008A5A09" w:rsidRPr="005265B8" w14:paraId="10815126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A2F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B42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AD71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. Дерябиной, 17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770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ухаметшина Е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437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ержу Н.Г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636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ержу Н.Г.</w:t>
            </w:r>
          </w:p>
        </w:tc>
      </w:tr>
      <w:tr w:rsidR="008A5A09" w:rsidRPr="005265B8" w14:paraId="737A19C5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DEA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307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54F50F5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7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487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раул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8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C35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еменева С.Г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A13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Загрутди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Я.И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EAC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вадская Е.Н.</w:t>
            </w:r>
          </w:p>
        </w:tc>
      </w:tr>
      <w:tr w:rsidR="008A5A09" w:rsidRPr="005265B8" w14:paraId="4099206A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A01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lastRenderedPageBreak/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603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B6CA08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0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3BA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Гражданская, 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482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Чуб Т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267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орозова Е.О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064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рел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С.</w:t>
            </w:r>
          </w:p>
        </w:tc>
      </w:tr>
      <w:tr w:rsidR="008A5A09" w:rsidRPr="005265B8" w14:paraId="2E9690F1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67C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603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5EC0D0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805D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енина, 64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39D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тумбрис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CC1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Щербакова И.Р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349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Локосов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Г.В.</w:t>
            </w:r>
          </w:p>
        </w:tc>
      </w:tr>
      <w:tr w:rsidR="008A5A09" w:rsidRPr="005265B8" w14:paraId="25CE4046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477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78D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53ED84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0E8" w14:textId="77777777" w:rsidR="008A5A09" w:rsidRPr="005265B8" w:rsidRDefault="008A5A09" w:rsidP="008A5A09">
            <w:pPr>
              <w:ind w:right="-22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Новгородце-вой, 17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6A7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Чурикова Е.Б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934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брамов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Я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A19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дова Д.С.</w:t>
            </w:r>
          </w:p>
        </w:tc>
      </w:tr>
      <w:tr w:rsidR="008A5A09" w:rsidRPr="005265B8" w14:paraId="51258D31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75E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DD4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AB231C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5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8D96" w14:textId="77777777" w:rsidR="008A5A09" w:rsidRPr="005265B8" w:rsidRDefault="008A5A09" w:rsidP="008A5A09">
            <w:pPr>
              <w:ind w:left="35"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Новгородце-вой, 9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9BB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езникова С.Ю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AEB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лмакова В.В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B09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Емельянов Д.В.</w:t>
            </w:r>
          </w:p>
        </w:tc>
      </w:tr>
      <w:tr w:rsidR="008A5A09" w:rsidRPr="005265B8" w14:paraId="5E3FB2E1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6AF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66B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БОУ гимназия № 161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033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-р Денисова-Уральского, 9/А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B19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елоцерковская А.Р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B81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Арнауто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В.А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2A7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Келее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Т.Н.</w:t>
            </w:r>
          </w:p>
        </w:tc>
      </w:tr>
      <w:tr w:rsidR="008A5A09" w:rsidRPr="005265B8" w14:paraId="72C93178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3CA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ACA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</w:t>
            </w:r>
          </w:p>
          <w:p w14:paraId="6873628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№ 65 с УИОП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685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Постовского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>, 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45B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ухина С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75B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олуянова С.Е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9BD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Мелкозеров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С.А.</w:t>
            </w:r>
          </w:p>
        </w:tc>
      </w:tr>
      <w:tr w:rsidR="008A5A09" w:rsidRPr="005265B8" w14:paraId="1D19EF2A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ADA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7AA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F47F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Мичурина, 18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881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Дик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15D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уждина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E51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н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А.</w:t>
            </w:r>
          </w:p>
        </w:tc>
      </w:tr>
      <w:tr w:rsidR="008A5A09" w:rsidRPr="005265B8" w14:paraId="7F514D20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D423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E6D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21A41F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6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3AC2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аснофлотцев, 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18F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итрофанов В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8D2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ляд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О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287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Логинова И.В.</w:t>
            </w:r>
          </w:p>
        </w:tc>
      </w:tr>
      <w:tr w:rsidR="008A5A09" w:rsidRPr="005265B8" w14:paraId="5D9F2F96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BF48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145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лицей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8DBDF5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CE7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Ильича, 48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C49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неев П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ADD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Лаптева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EFA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динцев И.И.</w:t>
            </w:r>
          </w:p>
        </w:tc>
      </w:tr>
      <w:tr w:rsidR="008A5A09" w:rsidRPr="005265B8" w14:paraId="7572BA41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7DBC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72E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8511CE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9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54E4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4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696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авина С.П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2FB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орошина А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9DC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орошина А.А.</w:t>
            </w:r>
          </w:p>
        </w:tc>
      </w:tr>
      <w:tr w:rsidR="008A5A09" w:rsidRPr="005265B8" w14:paraId="01C3639C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4853" w14:textId="77777777"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Труд (технология)</w:t>
            </w:r>
          </w:p>
        </w:tc>
      </w:tr>
      <w:tr w:rsidR="008A5A09" w:rsidRPr="005265B8" w14:paraId="69060868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07C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284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32AD5A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828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1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D3B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елова С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5A6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знецова О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523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знецова О.В.</w:t>
            </w:r>
          </w:p>
        </w:tc>
      </w:tr>
      <w:tr w:rsidR="008A5A09" w:rsidRPr="005265B8" w14:paraId="6893E6FB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648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AA3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2DEE0E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0C9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Репина, 79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83F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опуловских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Г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CB3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горская А.Г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C14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горская А.Г.</w:t>
            </w:r>
          </w:p>
        </w:tc>
      </w:tr>
      <w:tr w:rsidR="008A5A09" w:rsidRPr="005265B8" w14:paraId="1770684C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26B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0EA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АОУ СОШ  </w:t>
            </w:r>
          </w:p>
          <w:p w14:paraId="5E270F6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№ 30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FFF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Мамина -Сибиряка, 43</w:t>
            </w:r>
            <w:r w:rsidR="00301ABE" w:rsidRPr="005265B8">
              <w:rPr>
                <w:rFonts w:ascii="Liberation Serif" w:hAnsi="Liberation Serif"/>
                <w:sz w:val="20"/>
                <w:szCs w:val="20"/>
              </w:rPr>
              <w:t xml:space="preserve"> (</w:t>
            </w:r>
            <w:r w:rsidRPr="005265B8">
              <w:rPr>
                <w:rFonts w:ascii="Liberation Serif" w:hAnsi="Liberation Serif"/>
                <w:sz w:val="20"/>
                <w:szCs w:val="20"/>
              </w:rPr>
              <w:t>41</w:t>
            </w:r>
            <w:r w:rsidR="00301ABE" w:rsidRPr="005265B8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66A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ергунин Е.Ю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9F7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сольцев Р.Е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2B5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Тихонова Т.И.</w:t>
            </w:r>
          </w:p>
        </w:tc>
      </w:tr>
      <w:tr w:rsidR="008A5A09" w:rsidRPr="005265B8" w14:paraId="0AD9B6A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EE3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C68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E35811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0FF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адовая, 1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3A3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асильева В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6F7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еляков А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509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лосова О.А.</w:t>
            </w:r>
          </w:p>
        </w:tc>
      </w:tr>
      <w:tr w:rsidR="008A5A09" w:rsidRPr="005265B8" w14:paraId="70C619B1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F46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AA7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АОУ Лицей 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</w:t>
            </w:r>
          </w:p>
          <w:p w14:paraId="3979E81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№ 10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FD9F" w14:textId="77777777" w:rsidR="008A5A09" w:rsidRPr="005265B8" w:rsidRDefault="008A5A09" w:rsidP="008A5A09">
            <w:pPr>
              <w:ind w:right="-22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Волгоградская, 37б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7DE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димова Ю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CE4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ороздина В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FDD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Хомякова О.А.</w:t>
            </w:r>
          </w:p>
        </w:tc>
      </w:tr>
      <w:tr w:rsidR="008A5A09" w:rsidRPr="005265B8" w14:paraId="004B8004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98A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3A8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АОУ гимназия № 12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0A42" w14:textId="77777777" w:rsidR="008A5A09" w:rsidRPr="005265B8" w:rsidRDefault="008A5A09" w:rsidP="008A5A09">
            <w:pPr>
              <w:ind w:right="-7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С. Разина, 71;</w:t>
            </w:r>
          </w:p>
          <w:p w14:paraId="7E196F2C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С. Разина, 71/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EC1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исклова И.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E0A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онина Е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7C2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Городецкая Т.Б.</w:t>
            </w:r>
          </w:p>
        </w:tc>
      </w:tr>
      <w:tr w:rsidR="008A5A09" w:rsidRPr="005265B8" w14:paraId="5C58C6A4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C94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BE7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 </w:t>
            </w:r>
          </w:p>
          <w:p w14:paraId="52A2F38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0 им. Л.К. Гришиной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995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жова, 12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FAD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метанин И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1E0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есел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022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ндаренко И.Е.</w:t>
            </w:r>
          </w:p>
        </w:tc>
      </w:tr>
      <w:tr w:rsidR="008A5A09" w:rsidRPr="005265B8" w14:paraId="46A11DA8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57D2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FB3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0C4445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DC3A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proofErr w:type="gram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Фрезеровщи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-ков</w:t>
            </w:r>
            <w:proofErr w:type="gramEnd"/>
            <w:r w:rsidRPr="005265B8">
              <w:rPr>
                <w:rFonts w:ascii="Liberation Serif" w:hAnsi="Liberation Serif" w:cs="Arial"/>
                <w:sz w:val="20"/>
                <w:szCs w:val="20"/>
              </w:rPr>
              <w:t>, 87/2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8B5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Ольшевская Т.Ю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570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убова А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DAF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убова А.А.</w:t>
            </w:r>
          </w:p>
        </w:tc>
      </w:tr>
      <w:tr w:rsidR="008A5A09" w:rsidRPr="005265B8" w14:paraId="49DA58DE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8D66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5F6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6954BC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5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358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ер. Короткий, 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A89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Варчак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Н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020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ефер Ю.Е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7C9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Дук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Ю.</w:t>
            </w:r>
          </w:p>
        </w:tc>
      </w:tr>
      <w:tr w:rsidR="008A5A09" w:rsidRPr="005265B8" w14:paraId="571DC12F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2193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F7F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лицей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br/>
              <w:t>№ 18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B5D6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4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B20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Елохина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785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ересн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br/>
              <w:t>М.Д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40F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гидул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Р.</w:t>
            </w:r>
          </w:p>
        </w:tc>
      </w:tr>
      <w:tr w:rsidR="008A5A09" w:rsidRPr="005265B8" w14:paraId="448AA79B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122A" w14:textId="77777777"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 w:cs="Arial"/>
              </w:rPr>
            </w:pPr>
            <w:r w:rsidRPr="005265B8">
              <w:rPr>
                <w:rFonts w:ascii="Liberation Serif" w:hAnsi="Liberation Serif" w:cs="Arial"/>
              </w:rPr>
              <w:t>Физика</w:t>
            </w:r>
          </w:p>
        </w:tc>
      </w:tr>
      <w:tr w:rsidR="008A5A09" w:rsidRPr="005265B8" w14:paraId="6F67375D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CB0B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31F7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14:paraId="3979DAD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C303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2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2488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имошкина А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4623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талова Т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9B52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азарова Т.Н.</w:t>
            </w:r>
          </w:p>
        </w:tc>
      </w:tr>
      <w:tr w:rsidR="008A5A09" w:rsidRPr="005265B8" w14:paraId="53FA1522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3CC5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31E0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3555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енина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D0AC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лькова Л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31BA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Чечулин Д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7D74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ыропятов М.В.</w:t>
            </w:r>
          </w:p>
        </w:tc>
      </w:tr>
      <w:tr w:rsidR="008A5A09" w:rsidRPr="005265B8" w14:paraId="58E4131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937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0FF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AACF2E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7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A45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едова, 2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8E2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ропова Н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40F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ушкевич Я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38A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ушкевич Я.А.</w:t>
            </w:r>
          </w:p>
        </w:tc>
      </w:tr>
      <w:tr w:rsidR="008A5A09" w:rsidRPr="005265B8" w14:paraId="4B5E1111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456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7D8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C2D90F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F1B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туденческая, 2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530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ртемьева И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9FD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идоренко А.Ф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DD7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орожанцева О.А.</w:t>
            </w:r>
          </w:p>
        </w:tc>
      </w:tr>
      <w:tr w:rsidR="008A5A09" w:rsidRPr="005265B8" w14:paraId="0C5F0ADB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8AE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601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7A242F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7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248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ерова, 1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E8E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Маллае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Н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663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ономарева П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41B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Комкин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А.А.</w:t>
            </w:r>
          </w:p>
        </w:tc>
      </w:tr>
      <w:tr w:rsidR="008A5A09" w:rsidRPr="005265B8" w14:paraId="089A7E12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281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942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гимназия № 1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A26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. Маркса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699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тих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Р.Б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935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онова С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1CC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онова С.М.</w:t>
            </w:r>
          </w:p>
        </w:tc>
      </w:tr>
      <w:tr w:rsidR="008A5A09" w:rsidRPr="005265B8" w14:paraId="5B6C68D1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3D7A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28F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9C3708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7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36E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узнецова, 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DEF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Ежова Л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89E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Непомнющих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789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Щекле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.В.</w:t>
            </w:r>
          </w:p>
        </w:tc>
      </w:tr>
      <w:tr w:rsidR="008A5A09" w:rsidRPr="005265B8" w14:paraId="44C2E1C6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F9D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4D6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 </w:t>
            </w:r>
          </w:p>
          <w:p w14:paraId="59B426E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7F0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125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иронова С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90C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Такмаков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И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430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Такмаков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И.В.</w:t>
            </w:r>
          </w:p>
        </w:tc>
      </w:tr>
      <w:tr w:rsidR="008A5A09" w:rsidRPr="005265B8" w14:paraId="073D9CF0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4E89" w14:textId="77777777"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Физическая культура</w:t>
            </w:r>
          </w:p>
        </w:tc>
      </w:tr>
      <w:tr w:rsidR="008A5A09" w:rsidRPr="005265B8" w14:paraId="66D34D81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5B6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lastRenderedPageBreak/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A14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-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148297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3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79B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Е. Савкова, 1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75B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ожкова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7F7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олод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E89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иколаенко Е.А.</w:t>
            </w:r>
          </w:p>
        </w:tc>
      </w:tr>
      <w:tr w:rsidR="008A5A09" w:rsidRPr="005265B8" w14:paraId="2F20CAC5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429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E7A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2E71BF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1AE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раул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9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2A3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ичугина Л.Б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99E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оротникова О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0A2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оротникова О.С.</w:t>
            </w:r>
          </w:p>
        </w:tc>
      </w:tr>
      <w:tr w:rsidR="008A5A09" w:rsidRPr="005265B8" w14:paraId="221E0F3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B56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992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493010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223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ехотинцев, 1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719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едведева О.В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914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ириш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И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52B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лимова Л.А.</w:t>
            </w:r>
          </w:p>
        </w:tc>
      </w:tr>
      <w:tr w:rsidR="008A5A09" w:rsidRPr="005265B8" w14:paraId="3F9BE975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872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B86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5D57B5A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4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EC5D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Новгородце-вой, 17-5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68B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Чурикова Е.Б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8EB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брамов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Я.В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EDB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дова Д.С.</w:t>
            </w:r>
          </w:p>
        </w:tc>
      </w:tr>
      <w:tr w:rsidR="008A5A09" w:rsidRPr="005265B8" w14:paraId="41F45F4F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09E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483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360594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6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C73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Громова, 138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01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Бурляе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Н.Н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444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Кургае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Т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DC1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адейщикова Е.А.</w:t>
            </w:r>
          </w:p>
        </w:tc>
      </w:tr>
      <w:tr w:rsidR="008A5A09" w:rsidRPr="005265B8" w14:paraId="4946D15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245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810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гимназия № 9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EE6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жова, 1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742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Ярославцев С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207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овалова Н.Е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F5C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овалова Н.Е.</w:t>
            </w:r>
          </w:p>
        </w:tc>
      </w:tr>
      <w:tr w:rsidR="008A5A09" w:rsidRPr="005265B8" w14:paraId="2CB089DA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DE56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654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5894A8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7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D831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ммунисти-че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5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A8E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ригорьева Л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0B8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Федяева Н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AFB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ласова К.Б.</w:t>
            </w:r>
          </w:p>
        </w:tc>
      </w:tr>
      <w:tr w:rsidR="008A5A09" w:rsidRPr="005265B8" w14:paraId="1A747CAE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3FC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3EA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84CA7E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8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C9FF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4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1D7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Елохина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4D2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Бересне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М.Д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BDF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Шагидулин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В.Р.</w:t>
            </w:r>
          </w:p>
        </w:tc>
      </w:tr>
      <w:tr w:rsidR="008A5A09" w:rsidRPr="005265B8" w14:paraId="5F6AB083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F1C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65F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29291B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F42D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proofErr w:type="gram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ногостаноч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-ников</w:t>
            </w:r>
            <w:proofErr w:type="gramEnd"/>
            <w:r w:rsidRPr="005265B8">
              <w:rPr>
                <w:rFonts w:ascii="Liberation Serif" w:hAnsi="Liberation Serif" w:cs="Arial"/>
                <w:sz w:val="20"/>
                <w:szCs w:val="20"/>
              </w:rPr>
              <w:t>, 2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5EF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енц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932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яткина С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0BB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одуа К.Р.</w:t>
            </w:r>
          </w:p>
        </w:tc>
      </w:tr>
      <w:tr w:rsidR="008A5A09" w:rsidRPr="005265B8" w14:paraId="79D1D281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6D4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096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5FD738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19D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. Лумумбы, 7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4DB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рт И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BA8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емцов П.О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A9D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емцов П.О.</w:t>
            </w:r>
          </w:p>
        </w:tc>
      </w:tr>
      <w:tr w:rsidR="008A5A09" w:rsidRPr="005265B8" w14:paraId="7CC71145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958E" w14:textId="77777777"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 xml:space="preserve">Французский язык </w:t>
            </w:r>
          </w:p>
        </w:tc>
      </w:tr>
      <w:tr w:rsidR="008A5A09" w:rsidRPr="005265B8" w14:paraId="7B423CC0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761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E0B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D6DF" w14:textId="77777777" w:rsidR="008A5A09" w:rsidRPr="005265B8" w:rsidRDefault="008A5A09" w:rsidP="008A5A09">
            <w:pPr>
              <w:ind w:right="-22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пер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естерев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15A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асторгуева С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B66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Завод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8E9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вецова Т.В.</w:t>
            </w:r>
          </w:p>
        </w:tc>
      </w:tr>
      <w:tr w:rsidR="008A5A09" w:rsidRPr="005265B8" w14:paraId="2D502E9B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824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4A7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– СОШ № 14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960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ебеля, 1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0EC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олованова Е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6F2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ементьева Н.П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533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ементьева Н.П.</w:t>
            </w:r>
          </w:p>
        </w:tc>
      </w:tr>
      <w:tr w:rsidR="008A5A09" w:rsidRPr="005265B8" w14:paraId="78FA954B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C5C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2CF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0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550E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кадемиче-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1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B29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убина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D65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натор В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F09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ширин И.В.</w:t>
            </w:r>
          </w:p>
        </w:tc>
      </w:tr>
      <w:tr w:rsidR="008A5A09" w:rsidRPr="005265B8" w14:paraId="043D7766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4B6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146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F7A6BD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5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C23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оезд Решетникова, 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500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ничкина Ю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4E9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Гордиевских О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4D3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трельников К.Б.</w:t>
            </w:r>
          </w:p>
        </w:tc>
      </w:tr>
      <w:tr w:rsidR="008A5A09" w:rsidRPr="005265B8" w14:paraId="2E6E69CC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48E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101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 </w:t>
            </w:r>
          </w:p>
          <w:p w14:paraId="78B1854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404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жова, 12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8A5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метанин И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E03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есел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А.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185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ндаренко И.Е.</w:t>
            </w:r>
          </w:p>
        </w:tc>
      </w:tr>
      <w:tr w:rsidR="008A5A09" w:rsidRPr="005265B8" w14:paraId="57338343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91FF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CA2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FF58D2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4B2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Космонавтов, 54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314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ершнева Л.Г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42A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Чура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222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Чура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В.</w:t>
            </w:r>
          </w:p>
        </w:tc>
      </w:tr>
      <w:tr w:rsidR="008A5A09" w:rsidRPr="005265B8" w14:paraId="1343AC62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869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/</w:t>
            </w:r>
          </w:p>
          <w:p w14:paraId="161A51B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198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3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F21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оюзная, 2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151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Велижан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20C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уцкова И.Э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35F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уцкова И.Э.</w:t>
            </w:r>
          </w:p>
        </w:tc>
      </w:tr>
      <w:tr w:rsidR="008A5A09" w:rsidRPr="005265B8" w14:paraId="6EA1F622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DDCE" w14:textId="77777777"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 w:cs="Arial"/>
              </w:rPr>
            </w:pPr>
            <w:r w:rsidRPr="005265B8">
              <w:rPr>
                <w:rFonts w:ascii="Liberation Serif" w:hAnsi="Liberation Serif" w:cs="Arial"/>
              </w:rPr>
              <w:t>Химия</w:t>
            </w:r>
          </w:p>
        </w:tc>
      </w:tr>
      <w:tr w:rsidR="008A5A09" w:rsidRPr="005265B8" w14:paraId="139A8D5D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6F6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E38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БОУ-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2552CC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B91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Цветоносная, 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4E9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Добыч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2A5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Головац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AD7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Головац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С.</w:t>
            </w:r>
          </w:p>
        </w:tc>
      </w:tr>
      <w:tr w:rsidR="008A5A09" w:rsidRPr="005265B8" w14:paraId="4CCDBC2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DCF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A6D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гимназия № 9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AD7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енина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B2B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лькова Л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A8B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Чечулин Д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6D3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ыропятов М.В.</w:t>
            </w:r>
          </w:p>
        </w:tc>
      </w:tr>
      <w:tr w:rsidR="008A5A09" w:rsidRPr="005265B8" w14:paraId="5338B5FA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173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5F0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396D61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8AA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оезд Теплоходный, 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D42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оисеев А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70B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геев А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7A1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льин Е.С.</w:t>
            </w:r>
          </w:p>
        </w:tc>
      </w:tr>
      <w:tr w:rsidR="008A5A09" w:rsidRPr="005265B8" w14:paraId="19E422D6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12E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FD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02A37B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EF59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мсомоль-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7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05F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мкин А.Г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DBD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Хрущева Н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47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Хрущева Н.В.</w:t>
            </w:r>
          </w:p>
        </w:tc>
      </w:tr>
      <w:tr w:rsidR="008A5A09" w:rsidRPr="005265B8" w14:paraId="6AAC99EC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242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307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</w:t>
            </w:r>
          </w:p>
          <w:p w14:paraId="2689B4A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№ 14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451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р. Решетникова, 1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D9C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уравлева А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3BA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Ахматнуров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Р.И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1EE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Зимина А.Ю.</w:t>
            </w:r>
          </w:p>
        </w:tc>
      </w:tr>
      <w:tr w:rsidR="008A5A09" w:rsidRPr="005265B8" w14:paraId="337A75C7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E54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8A6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3336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Луначарского, 17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757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видко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F75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ропачева И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F61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ль В.Н.</w:t>
            </w:r>
          </w:p>
        </w:tc>
      </w:tr>
      <w:tr w:rsidR="008A5A09" w:rsidRPr="005265B8" w14:paraId="54BFC48D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1274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F11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4A9D5A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E4D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кинских комиссаров, 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29D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Лучан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4B3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оробьева И.Б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9F6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оробьева И.Б.</w:t>
            </w:r>
          </w:p>
        </w:tc>
      </w:tr>
      <w:tr w:rsidR="008A5A09" w:rsidRPr="005265B8" w14:paraId="08F47743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2D9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CD1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22C0AA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62D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льпинистов, 2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576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Пихтуло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0CB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Зырянова Н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9DB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атрушева И.Ю.</w:t>
            </w:r>
          </w:p>
        </w:tc>
      </w:tr>
      <w:tr w:rsidR="008A5A09" w:rsidRPr="005265B8" w14:paraId="1CFED5FC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E988" w14:textId="77777777" w:rsidR="008A5A09" w:rsidRPr="005265B8" w:rsidRDefault="008A5A09" w:rsidP="008A5A09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Экология</w:t>
            </w:r>
          </w:p>
        </w:tc>
      </w:tr>
      <w:tr w:rsidR="008A5A09" w:rsidRPr="005265B8" w14:paraId="44BAF9D1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D44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765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A6EE90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7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799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кадемика Сахарова, 7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052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амыш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493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ирв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791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жевников О.С.</w:t>
            </w:r>
          </w:p>
        </w:tc>
      </w:tr>
      <w:tr w:rsidR="008A5A09" w:rsidRPr="005265B8" w14:paraId="044DF710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AE4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B99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0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EF1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Заводская, 4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E3E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аумова Г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D92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Есаул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C5B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Есаул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</w:tr>
      <w:tr w:rsidR="008A5A09" w:rsidRPr="005265B8" w14:paraId="1CB4B619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D98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238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54FD15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1F3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едова, 4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48F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ртыненко Л.И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20F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хтина М.А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6E4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кушкин В.В.</w:t>
            </w:r>
          </w:p>
        </w:tc>
      </w:tr>
      <w:tr w:rsidR="008A5A09" w:rsidRPr="005265B8" w14:paraId="784A63FA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8CC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D61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3F9F19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57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1C42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Новгородце-вой, 9 А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CBF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езникова С.Ю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BC1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лмакова В.В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CE7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Емельянов Д.В.</w:t>
            </w:r>
          </w:p>
        </w:tc>
      </w:tr>
      <w:tr w:rsidR="008A5A09" w:rsidRPr="005265B8" w14:paraId="2BC435B8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747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E2C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943D00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№ 10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6D0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Вайнера, 5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359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знецов А.В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69C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знецова А.Н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E0E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урова В.Е.</w:t>
            </w:r>
          </w:p>
        </w:tc>
      </w:tr>
      <w:tr w:rsidR="008A5A09" w:rsidRPr="005265B8" w14:paraId="025ECBE5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9CF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lastRenderedPageBreak/>
              <w:t>Октябрь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E11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E0A9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Мичурина, 181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7AC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Дик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E84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уждина Е.В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FBE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н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А.</w:t>
            </w:r>
          </w:p>
        </w:tc>
      </w:tr>
      <w:tr w:rsidR="008A5A09" w:rsidRPr="005265B8" w14:paraId="23778735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CBEA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7A9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47A041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3887" w14:textId="77777777" w:rsidR="008A5A09" w:rsidRPr="005265B8" w:rsidRDefault="008A5A09" w:rsidP="008A5A09">
            <w:pPr>
              <w:ind w:right="-22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Шефская, 87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802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юмова А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AA8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ващенко С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323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ващенко С.В.</w:t>
            </w:r>
          </w:p>
        </w:tc>
      </w:tr>
      <w:tr w:rsidR="008A5A09" w:rsidRPr="005265B8" w14:paraId="1DBBE06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AF3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4B8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7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B077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4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90D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амойленко Т.Н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1FC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Гильмияно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З.Б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24C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Шпак Е.В.</w:t>
            </w:r>
          </w:p>
        </w:tc>
      </w:tr>
      <w:tr w:rsidR="008A5A09" w:rsidRPr="005265B8" w14:paraId="7701C871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9249" w14:textId="77777777" w:rsidR="008A5A09" w:rsidRPr="005265B8" w:rsidRDefault="008A5A09" w:rsidP="008A5A09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Экономика</w:t>
            </w:r>
          </w:p>
        </w:tc>
      </w:tr>
      <w:tr w:rsidR="008A5A09" w:rsidRPr="005265B8" w14:paraId="22BCF896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93A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709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28F510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580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5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E04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ихайлова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040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Новосёл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Д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D91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ачи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Н.</w:t>
            </w:r>
          </w:p>
        </w:tc>
      </w:tr>
      <w:tr w:rsidR="008A5A09" w:rsidRPr="005265B8" w14:paraId="3BD73E74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609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7ED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4816BC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6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916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раул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82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DE2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Ливанова А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A36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ырянов А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D44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гнатьев Е.И.</w:t>
            </w:r>
          </w:p>
        </w:tc>
      </w:tr>
      <w:tr w:rsidR="008A5A09" w:rsidRPr="005265B8" w14:paraId="12675E0B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AF9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4B8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D2B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Лермонтова, 1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5BD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алимова Т.М.</w:t>
            </w:r>
          </w:p>
          <w:p w14:paraId="36E38C4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B62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ихарева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6DC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ихарева Ю.В.</w:t>
            </w:r>
          </w:p>
        </w:tc>
      </w:tr>
      <w:tr w:rsidR="008A5A09" w:rsidRPr="005265B8" w14:paraId="43E15E83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762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A6A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7C7AD6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67E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Чекистов, 2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9DA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ябуха С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B56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илив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720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лаут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С.</w:t>
            </w:r>
          </w:p>
        </w:tc>
      </w:tr>
      <w:tr w:rsidR="008A5A09" w:rsidRPr="005265B8" w14:paraId="0C6F3A73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B2B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CCC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AE80EF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B19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. Решетникова, 1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B1B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уравлева А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8F6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олесникова О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4F6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Зимина А.Ю.</w:t>
            </w:r>
          </w:p>
        </w:tc>
      </w:tr>
      <w:tr w:rsidR="008A5A09" w:rsidRPr="005265B8" w14:paraId="1CFC4CE4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164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A7F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C12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йкальская, 2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12D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мыл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E28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оронова Н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2AC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Харитонова Е.Ю.</w:t>
            </w:r>
          </w:p>
        </w:tc>
      </w:tr>
      <w:tr w:rsidR="008A5A09" w:rsidRPr="005265B8" w14:paraId="2CEF7AE2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7656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7AD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5AC3DE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F460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Космонавтов, 54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F3D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ершнева Л.Г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9D2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Чура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91A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Чура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В.</w:t>
            </w:r>
          </w:p>
        </w:tc>
      </w:tr>
      <w:tr w:rsidR="008A5A09" w:rsidRPr="005265B8" w14:paraId="0D572B93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EC3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079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</w:t>
            </w:r>
          </w:p>
          <w:p w14:paraId="1FEA119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№ 6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34A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Ферганская, 22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DB5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стахова Л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EFB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авлов И.О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78D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авлов И.О.</w:t>
            </w:r>
          </w:p>
        </w:tc>
      </w:tr>
    </w:tbl>
    <w:p w14:paraId="642F5ADA" w14:textId="77777777" w:rsidR="00E820B2" w:rsidRPr="005265B8" w:rsidRDefault="00E820B2" w:rsidP="000F32DD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</w:p>
    <w:sectPr w:rsidR="00E820B2" w:rsidRPr="005265B8" w:rsidSect="00A55777">
      <w:pgSz w:w="11906" w:h="16838"/>
      <w:pgMar w:top="709" w:right="707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E50"/>
    <w:multiLevelType w:val="multilevel"/>
    <w:tmpl w:val="3CC248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D84025"/>
    <w:multiLevelType w:val="multilevel"/>
    <w:tmpl w:val="1B9EF87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C28E9"/>
    <w:multiLevelType w:val="hybridMultilevel"/>
    <w:tmpl w:val="1BC26660"/>
    <w:lvl w:ilvl="0" w:tplc="DC64955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9954A3"/>
    <w:multiLevelType w:val="multilevel"/>
    <w:tmpl w:val="84263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132DF5"/>
    <w:multiLevelType w:val="multilevel"/>
    <w:tmpl w:val="77903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4C4F"/>
    <w:multiLevelType w:val="multilevel"/>
    <w:tmpl w:val="17B84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886488"/>
    <w:multiLevelType w:val="multilevel"/>
    <w:tmpl w:val="19A65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B2935"/>
    <w:multiLevelType w:val="hybridMultilevel"/>
    <w:tmpl w:val="051C633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4EDB78C6"/>
    <w:multiLevelType w:val="multilevel"/>
    <w:tmpl w:val="952422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1040C"/>
    <w:multiLevelType w:val="multilevel"/>
    <w:tmpl w:val="013A86B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1E7883"/>
    <w:multiLevelType w:val="multilevel"/>
    <w:tmpl w:val="FACE674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C13702"/>
    <w:multiLevelType w:val="multilevel"/>
    <w:tmpl w:val="DC94BEBC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77"/>
    <w:rsid w:val="0000326D"/>
    <w:rsid w:val="00006998"/>
    <w:rsid w:val="0001132B"/>
    <w:rsid w:val="00015829"/>
    <w:rsid w:val="00027627"/>
    <w:rsid w:val="0003100B"/>
    <w:rsid w:val="0003387C"/>
    <w:rsid w:val="00034AB3"/>
    <w:rsid w:val="00037B85"/>
    <w:rsid w:val="000578F9"/>
    <w:rsid w:val="0006151B"/>
    <w:rsid w:val="00061E4C"/>
    <w:rsid w:val="00062E0B"/>
    <w:rsid w:val="0007321E"/>
    <w:rsid w:val="00076014"/>
    <w:rsid w:val="00077945"/>
    <w:rsid w:val="00080C6A"/>
    <w:rsid w:val="000811B1"/>
    <w:rsid w:val="00086077"/>
    <w:rsid w:val="0008634F"/>
    <w:rsid w:val="000918FE"/>
    <w:rsid w:val="00094D78"/>
    <w:rsid w:val="00096FEB"/>
    <w:rsid w:val="000B0B8C"/>
    <w:rsid w:val="000B1606"/>
    <w:rsid w:val="000B27B5"/>
    <w:rsid w:val="000C0304"/>
    <w:rsid w:val="000C768D"/>
    <w:rsid w:val="000C7E50"/>
    <w:rsid w:val="000D28BE"/>
    <w:rsid w:val="000D5DD7"/>
    <w:rsid w:val="000D6BBE"/>
    <w:rsid w:val="000E24C1"/>
    <w:rsid w:val="000E34DA"/>
    <w:rsid w:val="000F32DD"/>
    <w:rsid w:val="000F5D4A"/>
    <w:rsid w:val="000F613B"/>
    <w:rsid w:val="00103DB7"/>
    <w:rsid w:val="00105BD8"/>
    <w:rsid w:val="0011029E"/>
    <w:rsid w:val="00120A0B"/>
    <w:rsid w:val="00121192"/>
    <w:rsid w:val="00121393"/>
    <w:rsid w:val="001228EF"/>
    <w:rsid w:val="00124A5E"/>
    <w:rsid w:val="00125BBA"/>
    <w:rsid w:val="00132A26"/>
    <w:rsid w:val="00133DBD"/>
    <w:rsid w:val="00147ED7"/>
    <w:rsid w:val="00151694"/>
    <w:rsid w:val="00151BD1"/>
    <w:rsid w:val="00160132"/>
    <w:rsid w:val="00160E18"/>
    <w:rsid w:val="001644F2"/>
    <w:rsid w:val="00166D5C"/>
    <w:rsid w:val="00167ACA"/>
    <w:rsid w:val="001771D7"/>
    <w:rsid w:val="00182BFF"/>
    <w:rsid w:val="001A133C"/>
    <w:rsid w:val="001A58F2"/>
    <w:rsid w:val="001A7C78"/>
    <w:rsid w:val="001B2238"/>
    <w:rsid w:val="001B555D"/>
    <w:rsid w:val="001B7C68"/>
    <w:rsid w:val="001C42DD"/>
    <w:rsid w:val="001C527B"/>
    <w:rsid w:val="001D7E57"/>
    <w:rsid w:val="001E0FA8"/>
    <w:rsid w:val="001E708F"/>
    <w:rsid w:val="001E75B3"/>
    <w:rsid w:val="001F0B94"/>
    <w:rsid w:val="001F5297"/>
    <w:rsid w:val="002101B8"/>
    <w:rsid w:val="00213800"/>
    <w:rsid w:val="00217EBB"/>
    <w:rsid w:val="0022151E"/>
    <w:rsid w:val="002321D0"/>
    <w:rsid w:val="00236E95"/>
    <w:rsid w:val="00250D3C"/>
    <w:rsid w:val="002644B5"/>
    <w:rsid w:val="00265568"/>
    <w:rsid w:val="00271827"/>
    <w:rsid w:val="002732F5"/>
    <w:rsid w:val="002838AE"/>
    <w:rsid w:val="002A2540"/>
    <w:rsid w:val="002A3E61"/>
    <w:rsid w:val="002A692F"/>
    <w:rsid w:val="002A72ED"/>
    <w:rsid w:val="002B16C4"/>
    <w:rsid w:val="002B2D57"/>
    <w:rsid w:val="002B513D"/>
    <w:rsid w:val="002B6264"/>
    <w:rsid w:val="002C212F"/>
    <w:rsid w:val="002C7E0C"/>
    <w:rsid w:val="002D15F0"/>
    <w:rsid w:val="002D3C15"/>
    <w:rsid w:val="002D41F1"/>
    <w:rsid w:val="002D7BB8"/>
    <w:rsid w:val="002E46C0"/>
    <w:rsid w:val="002F66B1"/>
    <w:rsid w:val="00301ABE"/>
    <w:rsid w:val="00322A08"/>
    <w:rsid w:val="003233A4"/>
    <w:rsid w:val="0033659E"/>
    <w:rsid w:val="00336A78"/>
    <w:rsid w:val="00342B21"/>
    <w:rsid w:val="00351823"/>
    <w:rsid w:val="00356D42"/>
    <w:rsid w:val="00361891"/>
    <w:rsid w:val="00363885"/>
    <w:rsid w:val="003718CE"/>
    <w:rsid w:val="00372538"/>
    <w:rsid w:val="003747AA"/>
    <w:rsid w:val="00384ACD"/>
    <w:rsid w:val="003853E7"/>
    <w:rsid w:val="0039122B"/>
    <w:rsid w:val="003A6B4F"/>
    <w:rsid w:val="003B05EB"/>
    <w:rsid w:val="003B18F4"/>
    <w:rsid w:val="003B44D7"/>
    <w:rsid w:val="003B5544"/>
    <w:rsid w:val="003B5E00"/>
    <w:rsid w:val="003B5E03"/>
    <w:rsid w:val="003B7CCF"/>
    <w:rsid w:val="003C2A3C"/>
    <w:rsid w:val="003C2CD1"/>
    <w:rsid w:val="003C43BB"/>
    <w:rsid w:val="003C4DD3"/>
    <w:rsid w:val="003F573A"/>
    <w:rsid w:val="00407CC5"/>
    <w:rsid w:val="00407FBC"/>
    <w:rsid w:val="0041759F"/>
    <w:rsid w:val="004214C2"/>
    <w:rsid w:val="0042773A"/>
    <w:rsid w:val="00432AAE"/>
    <w:rsid w:val="004447D9"/>
    <w:rsid w:val="0044738C"/>
    <w:rsid w:val="00453983"/>
    <w:rsid w:val="00456363"/>
    <w:rsid w:val="004656C5"/>
    <w:rsid w:val="004733D8"/>
    <w:rsid w:val="00474492"/>
    <w:rsid w:val="004831DA"/>
    <w:rsid w:val="00485F5C"/>
    <w:rsid w:val="00490760"/>
    <w:rsid w:val="004C0D01"/>
    <w:rsid w:val="004C3FDF"/>
    <w:rsid w:val="004C6CF0"/>
    <w:rsid w:val="004D2C57"/>
    <w:rsid w:val="004E3B13"/>
    <w:rsid w:val="004E3B64"/>
    <w:rsid w:val="004E5C94"/>
    <w:rsid w:val="004E6512"/>
    <w:rsid w:val="00506BC9"/>
    <w:rsid w:val="00507A75"/>
    <w:rsid w:val="00513614"/>
    <w:rsid w:val="00513768"/>
    <w:rsid w:val="005166D3"/>
    <w:rsid w:val="00520A98"/>
    <w:rsid w:val="00520AFB"/>
    <w:rsid w:val="00522BA3"/>
    <w:rsid w:val="005243AF"/>
    <w:rsid w:val="005265B8"/>
    <w:rsid w:val="00526A50"/>
    <w:rsid w:val="00526FAB"/>
    <w:rsid w:val="005467C8"/>
    <w:rsid w:val="00561C2F"/>
    <w:rsid w:val="005717A2"/>
    <w:rsid w:val="005910A8"/>
    <w:rsid w:val="005914BA"/>
    <w:rsid w:val="005928F5"/>
    <w:rsid w:val="005B25AB"/>
    <w:rsid w:val="005B333D"/>
    <w:rsid w:val="005B5992"/>
    <w:rsid w:val="005C3BC7"/>
    <w:rsid w:val="005C5B16"/>
    <w:rsid w:val="005C5C52"/>
    <w:rsid w:val="005E5444"/>
    <w:rsid w:val="005E77D9"/>
    <w:rsid w:val="005F362F"/>
    <w:rsid w:val="0060526C"/>
    <w:rsid w:val="00607A53"/>
    <w:rsid w:val="006206E0"/>
    <w:rsid w:val="00625B87"/>
    <w:rsid w:val="00635290"/>
    <w:rsid w:val="00642E59"/>
    <w:rsid w:val="006541C6"/>
    <w:rsid w:val="006728AE"/>
    <w:rsid w:val="0067584A"/>
    <w:rsid w:val="00675B1B"/>
    <w:rsid w:val="006775B0"/>
    <w:rsid w:val="006874AB"/>
    <w:rsid w:val="00694FE6"/>
    <w:rsid w:val="00697F09"/>
    <w:rsid w:val="006A2854"/>
    <w:rsid w:val="006A297E"/>
    <w:rsid w:val="006B6122"/>
    <w:rsid w:val="006B6E12"/>
    <w:rsid w:val="006C192C"/>
    <w:rsid w:val="006C1C97"/>
    <w:rsid w:val="006E2150"/>
    <w:rsid w:val="006E2593"/>
    <w:rsid w:val="006E4C45"/>
    <w:rsid w:val="006F6CE1"/>
    <w:rsid w:val="00702B9F"/>
    <w:rsid w:val="00705ED6"/>
    <w:rsid w:val="0070627F"/>
    <w:rsid w:val="0071384B"/>
    <w:rsid w:val="00714E4E"/>
    <w:rsid w:val="00716EF0"/>
    <w:rsid w:val="007226B3"/>
    <w:rsid w:val="00723493"/>
    <w:rsid w:val="00727772"/>
    <w:rsid w:val="00740CAA"/>
    <w:rsid w:val="00743BFB"/>
    <w:rsid w:val="007466D0"/>
    <w:rsid w:val="007474B6"/>
    <w:rsid w:val="007475C0"/>
    <w:rsid w:val="00754ED2"/>
    <w:rsid w:val="007739F2"/>
    <w:rsid w:val="00773A0E"/>
    <w:rsid w:val="007954DF"/>
    <w:rsid w:val="007A3F4B"/>
    <w:rsid w:val="007A5BB3"/>
    <w:rsid w:val="007C05C1"/>
    <w:rsid w:val="007C1C86"/>
    <w:rsid w:val="007C4D56"/>
    <w:rsid w:val="007D0352"/>
    <w:rsid w:val="007D3627"/>
    <w:rsid w:val="007E7DF3"/>
    <w:rsid w:val="007F1DBA"/>
    <w:rsid w:val="007F6B3E"/>
    <w:rsid w:val="00810752"/>
    <w:rsid w:val="00811E8A"/>
    <w:rsid w:val="0081441A"/>
    <w:rsid w:val="0081521C"/>
    <w:rsid w:val="00821B07"/>
    <w:rsid w:val="00824F08"/>
    <w:rsid w:val="008330EA"/>
    <w:rsid w:val="00834B96"/>
    <w:rsid w:val="00836B9F"/>
    <w:rsid w:val="00841A6F"/>
    <w:rsid w:val="00841B6C"/>
    <w:rsid w:val="00846BFA"/>
    <w:rsid w:val="0085276F"/>
    <w:rsid w:val="00860D72"/>
    <w:rsid w:val="00863AE4"/>
    <w:rsid w:val="00864964"/>
    <w:rsid w:val="00865183"/>
    <w:rsid w:val="008754A1"/>
    <w:rsid w:val="008853EC"/>
    <w:rsid w:val="008905A5"/>
    <w:rsid w:val="008A5875"/>
    <w:rsid w:val="008A59AF"/>
    <w:rsid w:val="008A5A09"/>
    <w:rsid w:val="008C2AF3"/>
    <w:rsid w:val="008D06DC"/>
    <w:rsid w:val="008E0DAB"/>
    <w:rsid w:val="008E1539"/>
    <w:rsid w:val="008E30BB"/>
    <w:rsid w:val="008E4F15"/>
    <w:rsid w:val="008E5287"/>
    <w:rsid w:val="008F5B9D"/>
    <w:rsid w:val="00903B7C"/>
    <w:rsid w:val="00906E9E"/>
    <w:rsid w:val="00922073"/>
    <w:rsid w:val="0092408D"/>
    <w:rsid w:val="00925F4A"/>
    <w:rsid w:val="00926686"/>
    <w:rsid w:val="009310D5"/>
    <w:rsid w:val="00944D1B"/>
    <w:rsid w:val="00946794"/>
    <w:rsid w:val="00957DDC"/>
    <w:rsid w:val="00960830"/>
    <w:rsid w:val="009622BE"/>
    <w:rsid w:val="009822CE"/>
    <w:rsid w:val="0098407D"/>
    <w:rsid w:val="0098787B"/>
    <w:rsid w:val="009950BC"/>
    <w:rsid w:val="00995A50"/>
    <w:rsid w:val="00996AE2"/>
    <w:rsid w:val="009A09C0"/>
    <w:rsid w:val="009B048F"/>
    <w:rsid w:val="009B3095"/>
    <w:rsid w:val="009C1F02"/>
    <w:rsid w:val="009C60BF"/>
    <w:rsid w:val="009C7777"/>
    <w:rsid w:val="009D3917"/>
    <w:rsid w:val="009D4CEC"/>
    <w:rsid w:val="009D6AFB"/>
    <w:rsid w:val="009E22DB"/>
    <w:rsid w:val="009E6156"/>
    <w:rsid w:val="009F0580"/>
    <w:rsid w:val="00A15070"/>
    <w:rsid w:val="00A20199"/>
    <w:rsid w:val="00A22073"/>
    <w:rsid w:val="00A30195"/>
    <w:rsid w:val="00A30DA3"/>
    <w:rsid w:val="00A310D6"/>
    <w:rsid w:val="00A311DC"/>
    <w:rsid w:val="00A41916"/>
    <w:rsid w:val="00A476FB"/>
    <w:rsid w:val="00A5245F"/>
    <w:rsid w:val="00A55777"/>
    <w:rsid w:val="00A65AB1"/>
    <w:rsid w:val="00A71D4B"/>
    <w:rsid w:val="00A73ACB"/>
    <w:rsid w:val="00A77C8D"/>
    <w:rsid w:val="00A82517"/>
    <w:rsid w:val="00A9056E"/>
    <w:rsid w:val="00A922D2"/>
    <w:rsid w:val="00A922FB"/>
    <w:rsid w:val="00A96563"/>
    <w:rsid w:val="00A96836"/>
    <w:rsid w:val="00A97FCF"/>
    <w:rsid w:val="00AA4681"/>
    <w:rsid w:val="00AB6FD1"/>
    <w:rsid w:val="00AE36D3"/>
    <w:rsid w:val="00AF3C9B"/>
    <w:rsid w:val="00AF5A74"/>
    <w:rsid w:val="00AF7EB1"/>
    <w:rsid w:val="00B139AC"/>
    <w:rsid w:val="00B14B44"/>
    <w:rsid w:val="00B25042"/>
    <w:rsid w:val="00B30490"/>
    <w:rsid w:val="00B342B2"/>
    <w:rsid w:val="00B35FBD"/>
    <w:rsid w:val="00B407DB"/>
    <w:rsid w:val="00B46794"/>
    <w:rsid w:val="00B46A47"/>
    <w:rsid w:val="00B5057E"/>
    <w:rsid w:val="00B54611"/>
    <w:rsid w:val="00B60DEE"/>
    <w:rsid w:val="00B70A1E"/>
    <w:rsid w:val="00B70CC2"/>
    <w:rsid w:val="00B72802"/>
    <w:rsid w:val="00B7310B"/>
    <w:rsid w:val="00B844D9"/>
    <w:rsid w:val="00BB3B2B"/>
    <w:rsid w:val="00BB5245"/>
    <w:rsid w:val="00BC0EBF"/>
    <w:rsid w:val="00BC45B0"/>
    <w:rsid w:val="00BC6325"/>
    <w:rsid w:val="00BE0238"/>
    <w:rsid w:val="00BE389E"/>
    <w:rsid w:val="00BE725C"/>
    <w:rsid w:val="00BF2125"/>
    <w:rsid w:val="00BF61CB"/>
    <w:rsid w:val="00BF739F"/>
    <w:rsid w:val="00BF7C85"/>
    <w:rsid w:val="00C024A2"/>
    <w:rsid w:val="00C144CB"/>
    <w:rsid w:val="00C20D5D"/>
    <w:rsid w:val="00C27527"/>
    <w:rsid w:val="00C34BEA"/>
    <w:rsid w:val="00C43A7B"/>
    <w:rsid w:val="00C46316"/>
    <w:rsid w:val="00C47489"/>
    <w:rsid w:val="00C47B1F"/>
    <w:rsid w:val="00C52834"/>
    <w:rsid w:val="00C52A1D"/>
    <w:rsid w:val="00C574C5"/>
    <w:rsid w:val="00C639CC"/>
    <w:rsid w:val="00C63D4D"/>
    <w:rsid w:val="00C66006"/>
    <w:rsid w:val="00C70C80"/>
    <w:rsid w:val="00C73D8F"/>
    <w:rsid w:val="00C911D4"/>
    <w:rsid w:val="00C963E9"/>
    <w:rsid w:val="00CA763A"/>
    <w:rsid w:val="00CB14F6"/>
    <w:rsid w:val="00CB4B4C"/>
    <w:rsid w:val="00CC381E"/>
    <w:rsid w:val="00CC5ED3"/>
    <w:rsid w:val="00CD42ED"/>
    <w:rsid w:val="00CD61CC"/>
    <w:rsid w:val="00CE58F8"/>
    <w:rsid w:val="00D13878"/>
    <w:rsid w:val="00D15638"/>
    <w:rsid w:val="00D22CDF"/>
    <w:rsid w:val="00D266B6"/>
    <w:rsid w:val="00D33B71"/>
    <w:rsid w:val="00D348E6"/>
    <w:rsid w:val="00D35265"/>
    <w:rsid w:val="00D408C0"/>
    <w:rsid w:val="00D4779F"/>
    <w:rsid w:val="00D535B8"/>
    <w:rsid w:val="00D56C48"/>
    <w:rsid w:val="00D61E88"/>
    <w:rsid w:val="00D6238A"/>
    <w:rsid w:val="00D74C5C"/>
    <w:rsid w:val="00D74C82"/>
    <w:rsid w:val="00D76DF2"/>
    <w:rsid w:val="00D8218F"/>
    <w:rsid w:val="00D9286E"/>
    <w:rsid w:val="00DA1E09"/>
    <w:rsid w:val="00DA578E"/>
    <w:rsid w:val="00DB1039"/>
    <w:rsid w:val="00DB395D"/>
    <w:rsid w:val="00DC1F31"/>
    <w:rsid w:val="00DC63EB"/>
    <w:rsid w:val="00DD1240"/>
    <w:rsid w:val="00DD21E8"/>
    <w:rsid w:val="00DD38FF"/>
    <w:rsid w:val="00DE0706"/>
    <w:rsid w:val="00DE35D1"/>
    <w:rsid w:val="00DF4F4A"/>
    <w:rsid w:val="00DF589D"/>
    <w:rsid w:val="00E031D4"/>
    <w:rsid w:val="00E03F7E"/>
    <w:rsid w:val="00E04182"/>
    <w:rsid w:val="00E059DE"/>
    <w:rsid w:val="00E067AB"/>
    <w:rsid w:val="00E25D9D"/>
    <w:rsid w:val="00E26742"/>
    <w:rsid w:val="00E26FB0"/>
    <w:rsid w:val="00E27122"/>
    <w:rsid w:val="00E35B60"/>
    <w:rsid w:val="00E41756"/>
    <w:rsid w:val="00E430BC"/>
    <w:rsid w:val="00E45364"/>
    <w:rsid w:val="00E46FC6"/>
    <w:rsid w:val="00E6106F"/>
    <w:rsid w:val="00E6554D"/>
    <w:rsid w:val="00E65AB4"/>
    <w:rsid w:val="00E65AC0"/>
    <w:rsid w:val="00E67213"/>
    <w:rsid w:val="00E676A9"/>
    <w:rsid w:val="00E67ACF"/>
    <w:rsid w:val="00E8088E"/>
    <w:rsid w:val="00E80F42"/>
    <w:rsid w:val="00E820B2"/>
    <w:rsid w:val="00E84D8A"/>
    <w:rsid w:val="00E861A0"/>
    <w:rsid w:val="00E8649B"/>
    <w:rsid w:val="00E9090E"/>
    <w:rsid w:val="00E96EF5"/>
    <w:rsid w:val="00EA1C77"/>
    <w:rsid w:val="00EA56EF"/>
    <w:rsid w:val="00EC4013"/>
    <w:rsid w:val="00ED3091"/>
    <w:rsid w:val="00ED42A1"/>
    <w:rsid w:val="00EE16C3"/>
    <w:rsid w:val="00EE67B5"/>
    <w:rsid w:val="00EE6950"/>
    <w:rsid w:val="00EF1BFF"/>
    <w:rsid w:val="00EF2A2C"/>
    <w:rsid w:val="00EF6644"/>
    <w:rsid w:val="00F00091"/>
    <w:rsid w:val="00F02D2B"/>
    <w:rsid w:val="00F04BC2"/>
    <w:rsid w:val="00F0622A"/>
    <w:rsid w:val="00F12790"/>
    <w:rsid w:val="00F246AD"/>
    <w:rsid w:val="00F25EE1"/>
    <w:rsid w:val="00F362D1"/>
    <w:rsid w:val="00F37B1C"/>
    <w:rsid w:val="00F4525C"/>
    <w:rsid w:val="00F452B7"/>
    <w:rsid w:val="00F504E0"/>
    <w:rsid w:val="00F529A5"/>
    <w:rsid w:val="00F53111"/>
    <w:rsid w:val="00F538A6"/>
    <w:rsid w:val="00F603CF"/>
    <w:rsid w:val="00F7791E"/>
    <w:rsid w:val="00F77DB3"/>
    <w:rsid w:val="00F852F8"/>
    <w:rsid w:val="00F8726B"/>
    <w:rsid w:val="00F92D20"/>
    <w:rsid w:val="00FA11BB"/>
    <w:rsid w:val="00FA41E6"/>
    <w:rsid w:val="00FA5DBB"/>
    <w:rsid w:val="00FA6567"/>
    <w:rsid w:val="00FB6D3F"/>
    <w:rsid w:val="00FB7334"/>
    <w:rsid w:val="00FC2823"/>
    <w:rsid w:val="00FC35DA"/>
    <w:rsid w:val="00FC444A"/>
    <w:rsid w:val="00FC5F7F"/>
    <w:rsid w:val="00FD133D"/>
    <w:rsid w:val="00FD3937"/>
    <w:rsid w:val="00FD7D62"/>
    <w:rsid w:val="00FF351F"/>
    <w:rsid w:val="00FF3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45C7"/>
  <w15:docId w15:val="{7FCBEACF-9CE8-4B63-91B3-C392F07A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link w:val="10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1D4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11D4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911D4"/>
    <w:rPr>
      <w:b/>
    </w:rPr>
  </w:style>
  <w:style w:type="character" w:customStyle="1" w:styleId="50">
    <w:name w:val="Заголовок 5 Знак"/>
    <w:basedOn w:val="a0"/>
    <w:link w:val="5"/>
    <w:uiPriority w:val="9"/>
    <w:qFormat/>
    <w:rsid w:val="00C911D4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C911D4"/>
    <w:rPr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C911D4"/>
    <w:rPr>
      <w:rFonts w:ascii="Arial" w:eastAsia="Arial" w:hAnsi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911D4"/>
    <w:rPr>
      <w:rFonts w:ascii="Arial" w:eastAsia="Arial" w:hAnsi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1">
    <w:name w:val="Обычный1"/>
    <w:rsid w:val="00A55777"/>
  </w:style>
  <w:style w:type="table" w:customStyle="1" w:styleId="TableNormal">
    <w:name w:val="Table Normal"/>
    <w:rsid w:val="00A557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2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2">
    <w:name w:val="Заголовок Знак1"/>
    <w:basedOn w:val="a0"/>
    <w:link w:val="a3"/>
    <w:uiPriority w:val="10"/>
    <w:qFormat/>
    <w:rsid w:val="00C911D4"/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"/>
    <w:qFormat/>
    <w:rsid w:val="002E6BE2"/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qFormat/>
    <w:rsid w:val="000332E4"/>
    <w:pPr>
      <w:ind w:left="720"/>
    </w:pPr>
  </w:style>
  <w:style w:type="paragraph" w:styleId="a5">
    <w:name w:val="Subtitle"/>
    <w:basedOn w:val="11"/>
    <w:next w:val="11"/>
    <w:link w:val="a6"/>
    <w:uiPriority w:val="11"/>
    <w:qFormat/>
    <w:rsid w:val="00A5577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qFormat/>
    <w:rsid w:val="00C911D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7">
    <w:basedOn w:val="a"/>
    <w:next w:val="a8"/>
    <w:uiPriority w:val="99"/>
    <w:unhideWhenUsed/>
    <w:rsid w:val="00FF7B2C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qFormat/>
    <w:rsid w:val="00FF7B2C"/>
  </w:style>
  <w:style w:type="table" w:customStyle="1" w:styleId="a9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2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3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5">
    <w:name w:val="FollowedHyperlink"/>
    <w:basedOn w:val="a0"/>
    <w:unhideWhenUsed/>
    <w:rsid w:val="00FF2259"/>
    <w:rPr>
      <w:color w:val="954F72" w:themeColor="followedHyperlink"/>
      <w:u w:val="single"/>
    </w:rPr>
  </w:style>
  <w:style w:type="paragraph" w:styleId="aff6">
    <w:name w:val="Body Text"/>
    <w:basedOn w:val="a"/>
    <w:link w:val="aff7"/>
    <w:unhideWhenUsed/>
    <w:qFormat/>
    <w:rsid w:val="007E25BD"/>
    <w:pPr>
      <w:widowControl w:val="0"/>
      <w:autoSpaceDE w:val="0"/>
      <w:autoSpaceDN w:val="0"/>
      <w:jc w:val="center"/>
    </w:pPr>
    <w:rPr>
      <w:sz w:val="28"/>
      <w:szCs w:val="28"/>
      <w:lang w:eastAsia="en-US"/>
    </w:rPr>
  </w:style>
  <w:style w:type="character" w:customStyle="1" w:styleId="aff7">
    <w:name w:val="Основной текст Знак"/>
    <w:basedOn w:val="a0"/>
    <w:link w:val="aff6"/>
    <w:rsid w:val="007E25BD"/>
    <w:rPr>
      <w:sz w:val="28"/>
      <w:szCs w:val="28"/>
      <w:lang w:eastAsia="en-US"/>
    </w:rPr>
  </w:style>
  <w:style w:type="paragraph" w:customStyle="1" w:styleId="aff8">
    <w:basedOn w:val="a"/>
    <w:next w:val="a8"/>
    <w:uiPriority w:val="99"/>
    <w:qFormat/>
    <w:rsid w:val="006648BF"/>
    <w:pPr>
      <w:spacing w:before="100" w:beforeAutospacing="1" w:after="100" w:afterAutospacing="1"/>
    </w:pPr>
  </w:style>
  <w:style w:type="table" w:customStyle="1" w:styleId="aff9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Стиль1"/>
    <w:basedOn w:val="2"/>
    <w:rsid w:val="00C911D4"/>
    <w:pPr>
      <w:keepNext/>
      <w:widowControl w:val="0"/>
      <w:suppressAutoHyphens/>
      <w:autoSpaceDE w:val="0"/>
      <w:spacing w:before="240" w:beforeAutospacing="0" w:after="60" w:afterAutospacing="0"/>
    </w:pPr>
    <w:rPr>
      <w:rFonts w:ascii="Times New Roman" w:eastAsia="Times New Roman CYR" w:hAnsi="Times New Roman"/>
      <w:iCs/>
      <w:kern w:val="1"/>
      <w:sz w:val="28"/>
      <w:szCs w:val="28"/>
      <w:lang w:eastAsia="en-US" w:bidi="en-US"/>
    </w:rPr>
  </w:style>
  <w:style w:type="character" w:styleId="afff2">
    <w:name w:val="annotation reference"/>
    <w:rsid w:val="00C911D4"/>
    <w:rPr>
      <w:sz w:val="16"/>
      <w:szCs w:val="16"/>
    </w:rPr>
  </w:style>
  <w:style w:type="paragraph" w:styleId="afff3">
    <w:name w:val="annotation text"/>
    <w:basedOn w:val="a"/>
    <w:link w:val="afff4"/>
    <w:rsid w:val="00C911D4"/>
    <w:rPr>
      <w:sz w:val="20"/>
      <w:szCs w:val="20"/>
    </w:rPr>
  </w:style>
  <w:style w:type="character" w:customStyle="1" w:styleId="afff4">
    <w:name w:val="Текст примечания Знак"/>
    <w:basedOn w:val="a0"/>
    <w:link w:val="afff3"/>
    <w:rsid w:val="00C911D4"/>
    <w:rPr>
      <w:sz w:val="20"/>
      <w:szCs w:val="20"/>
    </w:rPr>
  </w:style>
  <w:style w:type="character" w:customStyle="1" w:styleId="afff5">
    <w:name w:val="Тема примечания Знак"/>
    <w:basedOn w:val="afff4"/>
    <w:link w:val="afff6"/>
    <w:semiHidden/>
    <w:rsid w:val="00C911D4"/>
    <w:rPr>
      <w:b/>
      <w:bCs/>
      <w:sz w:val="20"/>
      <w:szCs w:val="20"/>
    </w:rPr>
  </w:style>
  <w:style w:type="paragraph" w:styleId="afff6">
    <w:name w:val="annotation subject"/>
    <w:basedOn w:val="afff3"/>
    <w:next w:val="afff3"/>
    <w:link w:val="afff5"/>
    <w:semiHidden/>
    <w:rsid w:val="00C911D4"/>
    <w:rPr>
      <w:b/>
      <w:bCs/>
    </w:rPr>
  </w:style>
  <w:style w:type="character" w:customStyle="1" w:styleId="afff7">
    <w:name w:val="Текст выноски Знак"/>
    <w:basedOn w:val="a0"/>
    <w:link w:val="afff8"/>
    <w:uiPriority w:val="99"/>
    <w:semiHidden/>
    <w:rsid w:val="00C911D4"/>
    <w:rPr>
      <w:rFonts w:ascii="Tahoma" w:hAnsi="Tahoma"/>
      <w:sz w:val="16"/>
      <w:szCs w:val="16"/>
    </w:rPr>
  </w:style>
  <w:style w:type="paragraph" w:styleId="afff8">
    <w:name w:val="Balloon Text"/>
    <w:basedOn w:val="a"/>
    <w:link w:val="afff7"/>
    <w:uiPriority w:val="99"/>
    <w:semiHidden/>
    <w:rsid w:val="00C911D4"/>
    <w:rPr>
      <w:rFonts w:ascii="Tahoma" w:hAnsi="Tahoma"/>
      <w:sz w:val="16"/>
      <w:szCs w:val="16"/>
    </w:rPr>
  </w:style>
  <w:style w:type="paragraph" w:customStyle="1" w:styleId="FR3">
    <w:name w:val="FR3"/>
    <w:rsid w:val="00C911D4"/>
    <w:pPr>
      <w:widowControl w:val="0"/>
      <w:autoSpaceDE w:val="0"/>
      <w:autoSpaceDN w:val="0"/>
      <w:adjustRightInd w:val="0"/>
      <w:spacing w:line="300" w:lineRule="auto"/>
      <w:ind w:firstLine="560"/>
    </w:pPr>
    <w:rPr>
      <w:rFonts w:eastAsia="Calibri"/>
      <w:sz w:val="22"/>
      <w:szCs w:val="22"/>
    </w:rPr>
  </w:style>
  <w:style w:type="character" w:customStyle="1" w:styleId="apple-converted-space">
    <w:name w:val="apple-converted-space"/>
    <w:qFormat/>
    <w:rsid w:val="00C911D4"/>
  </w:style>
  <w:style w:type="paragraph" w:customStyle="1" w:styleId="western">
    <w:name w:val="western"/>
    <w:basedOn w:val="a"/>
    <w:rsid w:val="00C911D4"/>
    <w:pPr>
      <w:spacing w:before="100" w:beforeAutospacing="1" w:after="100" w:afterAutospacing="1"/>
    </w:pPr>
  </w:style>
  <w:style w:type="paragraph" w:customStyle="1" w:styleId="Default">
    <w:name w:val="Default"/>
    <w:rsid w:val="00C911D4"/>
    <w:pPr>
      <w:autoSpaceDE w:val="0"/>
      <w:autoSpaceDN w:val="0"/>
      <w:adjustRightInd w:val="0"/>
    </w:pPr>
    <w:rPr>
      <w:color w:val="000000"/>
    </w:rPr>
  </w:style>
  <w:style w:type="character" w:styleId="afff9">
    <w:name w:val="Emphasis"/>
    <w:qFormat/>
    <w:rsid w:val="00C911D4"/>
    <w:rPr>
      <w:i/>
      <w:iCs/>
    </w:rPr>
  </w:style>
  <w:style w:type="character" w:customStyle="1" w:styleId="15">
    <w:name w:val="Основной текст1"/>
    <w:rsid w:val="00C911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TableParagraph">
    <w:name w:val="Table Paragraph"/>
    <w:basedOn w:val="a"/>
    <w:uiPriority w:val="1"/>
    <w:qFormat/>
    <w:rsid w:val="00C911D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21">
    <w:name w:val="Обычный2"/>
    <w:rsid w:val="00C911D4"/>
  </w:style>
  <w:style w:type="paragraph" w:styleId="afffa">
    <w:name w:val="No Spacing"/>
    <w:qFormat/>
    <w:rsid w:val="00C911D4"/>
  </w:style>
  <w:style w:type="paragraph" w:customStyle="1" w:styleId="31">
    <w:name w:val="Обычный3"/>
    <w:rsid w:val="00C911D4"/>
  </w:style>
  <w:style w:type="character" w:customStyle="1" w:styleId="Heading2Char">
    <w:name w:val="Heading 2 Char"/>
    <w:link w:val="210"/>
    <w:uiPriority w:val="9"/>
    <w:qFormat/>
    <w:rsid w:val="00C911D4"/>
    <w:rPr>
      <w:rFonts w:ascii="Arial" w:eastAsia="Arial" w:hAnsi="Arial" w:cs="Arial"/>
      <w:sz w:val="34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C911D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22">
    <w:name w:val="Quote"/>
    <w:basedOn w:val="a"/>
    <w:next w:val="a"/>
    <w:link w:val="23"/>
    <w:uiPriority w:val="29"/>
    <w:qFormat/>
    <w:rsid w:val="00C911D4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qFormat/>
    <w:rsid w:val="00C911D4"/>
    <w:rPr>
      <w:i/>
    </w:rPr>
  </w:style>
  <w:style w:type="paragraph" w:styleId="afffb">
    <w:name w:val="Intense Quote"/>
    <w:basedOn w:val="a"/>
    <w:next w:val="a"/>
    <w:link w:val="afffc"/>
    <w:uiPriority w:val="30"/>
    <w:qFormat/>
    <w:rsid w:val="00C911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c">
    <w:name w:val="Выделенная цитата Знак"/>
    <w:basedOn w:val="a0"/>
    <w:link w:val="afffb"/>
    <w:uiPriority w:val="30"/>
    <w:qFormat/>
    <w:rsid w:val="00C911D4"/>
    <w:rPr>
      <w:i/>
      <w:shd w:val="clear" w:color="auto" w:fill="F2F2F2"/>
    </w:rPr>
  </w:style>
  <w:style w:type="paragraph" w:styleId="afffd">
    <w:name w:val="header"/>
    <w:basedOn w:val="a"/>
    <w:link w:val="afffe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e">
    <w:name w:val="Верхний колонтитул Знак"/>
    <w:basedOn w:val="a0"/>
    <w:link w:val="afffd"/>
    <w:uiPriority w:val="99"/>
    <w:rsid w:val="00C911D4"/>
  </w:style>
  <w:style w:type="paragraph" w:styleId="affff">
    <w:name w:val="footer"/>
    <w:basedOn w:val="a"/>
    <w:link w:val="affff0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f0">
    <w:name w:val="Нижний колонтитул Знак"/>
    <w:basedOn w:val="a0"/>
    <w:link w:val="affff"/>
    <w:uiPriority w:val="99"/>
    <w:rsid w:val="00C911D4"/>
  </w:style>
  <w:style w:type="character" w:customStyle="1" w:styleId="FooterChar">
    <w:name w:val="Footer Char"/>
    <w:uiPriority w:val="99"/>
    <w:qFormat/>
    <w:rsid w:val="00C911D4"/>
  </w:style>
  <w:style w:type="paragraph" w:styleId="affff1">
    <w:name w:val="footnote text"/>
    <w:basedOn w:val="a"/>
    <w:link w:val="affff2"/>
    <w:uiPriority w:val="99"/>
    <w:unhideWhenUsed/>
    <w:rsid w:val="00C911D4"/>
    <w:pPr>
      <w:spacing w:after="40"/>
    </w:pPr>
    <w:rPr>
      <w:sz w:val="18"/>
    </w:rPr>
  </w:style>
  <w:style w:type="character" w:customStyle="1" w:styleId="affff2">
    <w:name w:val="Текст сноски Знак"/>
    <w:basedOn w:val="a0"/>
    <w:link w:val="affff1"/>
    <w:uiPriority w:val="99"/>
    <w:qFormat/>
    <w:rsid w:val="00C911D4"/>
    <w:rPr>
      <w:sz w:val="18"/>
    </w:rPr>
  </w:style>
  <w:style w:type="character" w:styleId="affff3">
    <w:name w:val="footnote reference"/>
    <w:uiPriority w:val="99"/>
    <w:unhideWhenUsed/>
    <w:rsid w:val="00C911D4"/>
    <w:rPr>
      <w:vertAlign w:val="superscript"/>
    </w:rPr>
  </w:style>
  <w:style w:type="paragraph" w:styleId="affff4">
    <w:name w:val="endnote text"/>
    <w:basedOn w:val="a"/>
    <w:link w:val="affff5"/>
    <w:uiPriority w:val="99"/>
    <w:unhideWhenUsed/>
    <w:rsid w:val="00C911D4"/>
    <w:rPr>
      <w:sz w:val="20"/>
    </w:rPr>
  </w:style>
  <w:style w:type="character" w:customStyle="1" w:styleId="affff5">
    <w:name w:val="Текст концевой сноски Знак"/>
    <w:basedOn w:val="a0"/>
    <w:link w:val="affff4"/>
    <w:uiPriority w:val="99"/>
    <w:qFormat/>
    <w:rsid w:val="00C911D4"/>
    <w:rPr>
      <w:sz w:val="20"/>
    </w:rPr>
  </w:style>
  <w:style w:type="character" w:styleId="affff6">
    <w:name w:val="endnote reference"/>
    <w:uiPriority w:val="99"/>
    <w:unhideWhenUsed/>
    <w:rsid w:val="00C911D4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C911D4"/>
    <w:pPr>
      <w:spacing w:after="57"/>
    </w:pPr>
  </w:style>
  <w:style w:type="paragraph" w:styleId="24">
    <w:name w:val="toc 2"/>
    <w:basedOn w:val="a"/>
    <w:next w:val="a"/>
    <w:uiPriority w:val="39"/>
    <w:unhideWhenUsed/>
    <w:rsid w:val="00C911D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911D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911D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911D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911D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911D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911D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911D4"/>
    <w:pPr>
      <w:spacing w:after="57"/>
      <w:ind w:left="2268"/>
    </w:pPr>
  </w:style>
  <w:style w:type="paragraph" w:styleId="affff7">
    <w:name w:val="TOC Heading"/>
    <w:uiPriority w:val="39"/>
    <w:unhideWhenUsed/>
    <w:qFormat/>
    <w:rsid w:val="00C911D4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affff8">
    <w:name w:val="table of figures"/>
    <w:basedOn w:val="a"/>
    <w:next w:val="a"/>
    <w:uiPriority w:val="99"/>
    <w:unhideWhenUsed/>
    <w:qFormat/>
    <w:rsid w:val="00C911D4"/>
  </w:style>
  <w:style w:type="character" w:styleId="affff9">
    <w:name w:val="line number"/>
    <w:uiPriority w:val="99"/>
    <w:unhideWhenUsed/>
    <w:rsid w:val="00C911D4"/>
  </w:style>
  <w:style w:type="paragraph" w:styleId="affffa">
    <w:name w:val="caption"/>
    <w:basedOn w:val="a"/>
    <w:next w:val="a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C911D4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0"/>
    <w:uiPriority w:val="9"/>
    <w:qFormat/>
    <w:rsid w:val="00C911D4"/>
    <w:rPr>
      <w:rFonts w:ascii="Arial" w:eastAsia="Arial" w:hAnsi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C911D4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qFormat/>
    <w:rsid w:val="00C911D4"/>
    <w:rPr>
      <w:rFonts w:ascii="Arial" w:eastAsia="Arial" w:hAnsi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C911D4"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link w:val="510"/>
    <w:uiPriority w:val="9"/>
    <w:qFormat/>
    <w:rsid w:val="00C911D4"/>
    <w:rPr>
      <w:rFonts w:ascii="Arial" w:eastAsia="Arial" w:hAnsi="Arial"/>
      <w:b/>
      <w:bCs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rsid w:val="00C911D4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0"/>
    <w:uiPriority w:val="9"/>
    <w:qFormat/>
    <w:rsid w:val="00C911D4"/>
    <w:rPr>
      <w:rFonts w:ascii="Arial" w:eastAsia="Arial" w:hAnsi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0"/>
    <w:uiPriority w:val="9"/>
    <w:qFormat/>
    <w:rsid w:val="00C911D4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0"/>
    <w:uiPriority w:val="9"/>
    <w:qFormat/>
    <w:rsid w:val="00C911D4"/>
    <w:rPr>
      <w:rFonts w:ascii="Arial" w:eastAsia="Arial" w:hAnsi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qFormat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7">
    <w:name w:val="Верхний колонтитул1"/>
    <w:basedOn w:val="a"/>
    <w:link w:val="Header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7"/>
    <w:uiPriority w:val="99"/>
    <w:qFormat/>
    <w:rsid w:val="00C911D4"/>
  </w:style>
  <w:style w:type="paragraph" w:customStyle="1" w:styleId="18">
    <w:name w:val="Нижний колонтитул1"/>
    <w:basedOn w:val="a"/>
    <w:link w:val="Caption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CaptionChar">
    <w:name w:val="Caption Char"/>
    <w:link w:val="18"/>
    <w:uiPriority w:val="99"/>
    <w:qFormat/>
    <w:rsid w:val="00C911D4"/>
  </w:style>
  <w:style w:type="paragraph" w:customStyle="1" w:styleId="19">
    <w:name w:val="Название объекта1"/>
    <w:basedOn w:val="a"/>
    <w:next w:val="a"/>
    <w:uiPriority w:val="35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C911D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link w:val="110"/>
    <w:uiPriority w:val="9"/>
    <w:qFormat/>
    <w:rsid w:val="00C911D4"/>
    <w:rPr>
      <w:rFonts w:ascii="Cambria" w:hAnsi="Cambria"/>
      <w:color w:val="365F91"/>
      <w:sz w:val="32"/>
      <w:szCs w:val="32"/>
    </w:rPr>
  </w:style>
  <w:style w:type="paragraph" w:customStyle="1" w:styleId="docdata">
    <w:name w:val="docdata"/>
    <w:aliases w:val="docy,v5,1658,bqiaagaaeyqcaaagiaiaaaphbqaabe8faaaaaaaaaaaaaaaaaaaaaaaaaaaaaaaaaaaaaaaaaaaaaaaaaaaaaaaaaaaaaaaaaaaaaaaaaaaaaaaaaaaaaaaaaaaaaaaaaaaaaaaaaaaaaaaaaaaaaaaaaaaaaaaaaaaaaaaaaaaaaaaaaaaaaaaaaaaaaaaaaaaaaaaaaaaaaaaaaaaaaaaaaaaaaaaaaaaaaaaa"/>
    <w:basedOn w:val="a"/>
    <w:rsid w:val="00C911D4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sid w:val="00C911D4"/>
    <w:rPr>
      <w:vertAlign w:val="superscript"/>
    </w:rPr>
  </w:style>
  <w:style w:type="character" w:customStyle="1" w:styleId="EndnoteCharacters">
    <w:name w:val="Endnote Characters"/>
    <w:qFormat/>
    <w:rsid w:val="00C911D4"/>
    <w:rPr>
      <w:vertAlign w:val="superscript"/>
    </w:rPr>
  </w:style>
  <w:style w:type="paragraph" w:customStyle="1" w:styleId="Heading">
    <w:name w:val="Heading"/>
    <w:basedOn w:val="a"/>
    <w:next w:val="a"/>
    <w:qFormat/>
    <w:rsid w:val="00C911D4"/>
    <w:pPr>
      <w:spacing w:before="300" w:after="200"/>
      <w:contextualSpacing/>
    </w:pPr>
    <w:rPr>
      <w:sz w:val="48"/>
      <w:szCs w:val="48"/>
      <w:lang w:eastAsia="zh-CN"/>
    </w:rPr>
  </w:style>
  <w:style w:type="paragraph" w:styleId="affffb">
    <w:name w:val="List"/>
    <w:basedOn w:val="aff6"/>
    <w:rsid w:val="00C911D4"/>
    <w:pPr>
      <w:widowControl/>
      <w:autoSpaceDE/>
      <w:autoSpaceDN/>
      <w:spacing w:after="140" w:line="276" w:lineRule="auto"/>
      <w:jc w:val="left"/>
    </w:pPr>
    <w:rPr>
      <w:sz w:val="24"/>
      <w:szCs w:val="24"/>
      <w:lang w:eastAsia="zh-CN"/>
    </w:rPr>
  </w:style>
  <w:style w:type="paragraph" w:customStyle="1" w:styleId="Index">
    <w:name w:val="Index"/>
    <w:basedOn w:val="a"/>
    <w:qFormat/>
    <w:rsid w:val="00C911D4"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rsid w:val="00C911D4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rsid w:val="00C911D4"/>
    <w:pPr>
      <w:widowControl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rsid w:val="00C911D4"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C911D4"/>
    <w:pPr>
      <w:jc w:val="center"/>
    </w:pPr>
    <w:rPr>
      <w:b/>
      <w:bCs/>
    </w:rPr>
  </w:style>
  <w:style w:type="paragraph" w:customStyle="1" w:styleId="LO-normal">
    <w:name w:val="LO-normal"/>
    <w:qFormat/>
    <w:rsid w:val="00C911D4"/>
    <w:rPr>
      <w:rFonts w:eastAsia="NSimSun" w:cs="Arial"/>
      <w:lang w:eastAsia="zh-CN" w:bidi="hi-IN"/>
    </w:rPr>
  </w:style>
  <w:style w:type="character" w:customStyle="1" w:styleId="1702">
    <w:name w:val="1702"/>
    <w:aliases w:val="bqiaagaaeyqcaaagiaiaaaooawaabzw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78">
    <w:name w:val="1178"/>
    <w:aliases w:val="bqiaagaaeyqcaaagiaiaaaooawaabby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28">
    <w:name w:val="1128"/>
    <w:aliases w:val="bqiaagaaeyqcaaagiaiaaan2awaabyq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affffc">
    <w:name w:val="Заголовок Знак"/>
    <w:uiPriority w:val="10"/>
    <w:qFormat/>
    <w:rsid w:val="00C911D4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8nnA1vhUarOMXfKScr2pqD7aNQ==">CgMxLjAyCWguMmV0OTJwMDIIaC5namRneHMyCWguMzBqMHpsbDIJaC4xZm9iOXRlMgloLjN6bnlzaDcyDmgudXlrNjRndnBpbXhpMg5oLmU1bWJoNmllbm5iODIIaC50eWpjd3Q4AHIhMXpfUVFPZUNvc3FVRjNlQVllWDZXME0yMDlGaUJPOTRi</go:docsCustomData>
</go:gDocsCustomXmlDataStorage>
</file>

<file path=customXml/itemProps1.xml><?xml version="1.0" encoding="utf-8"?>
<ds:datastoreItem xmlns:ds="http://schemas.openxmlformats.org/officeDocument/2006/customXml" ds:itemID="{67D51F98-C837-4AC3-822B-259E51A1E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214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 безопасности</dc:creator>
  <cp:lastModifiedBy>Admin</cp:lastModifiedBy>
  <cp:revision>3</cp:revision>
  <dcterms:created xsi:type="dcterms:W3CDTF">2024-10-22T06:47:00Z</dcterms:created>
  <dcterms:modified xsi:type="dcterms:W3CDTF">2024-10-22T07:06:00Z</dcterms:modified>
</cp:coreProperties>
</file>